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14261" w14:textId="64A8694F" w:rsidR="009F77A5" w:rsidRDefault="009F77A5" w:rsidP="00EC1FF2">
      <w:pPr>
        <w:pStyle w:val="Subtitle"/>
      </w:pPr>
      <w:r>
        <w:t>CES Steering Group on Climate Change-Related Statistics -Adaptation</w:t>
      </w:r>
      <w:r w:rsidR="00EC1FF2">
        <w:t xml:space="preserve"> Subgroup</w:t>
      </w:r>
    </w:p>
    <w:p w14:paraId="4387F68A" w14:textId="5561A8B0" w:rsidR="00B85CD4" w:rsidRPr="009F77A5" w:rsidRDefault="009F77A5" w:rsidP="00B85CD4">
      <w:pPr>
        <w:pStyle w:val="Title"/>
        <w:rPr>
          <w:b/>
          <w:bCs/>
        </w:rPr>
      </w:pPr>
      <w:bookmarkStart w:id="0" w:name="_Hlk75075388"/>
      <w:r>
        <w:rPr>
          <w:b/>
          <w:bCs/>
        </w:rPr>
        <w:t xml:space="preserve">Measuring </w:t>
      </w:r>
      <w:r w:rsidR="00B85CD4" w:rsidRPr="009F77A5">
        <w:rPr>
          <w:b/>
          <w:bCs/>
        </w:rPr>
        <w:t xml:space="preserve">Climate Change Adaptation </w:t>
      </w:r>
      <w:r w:rsidR="003B5A27" w:rsidRPr="009F77A5">
        <w:rPr>
          <w:b/>
          <w:bCs/>
        </w:rPr>
        <w:t xml:space="preserve">- </w:t>
      </w:r>
      <w:r w:rsidR="00B85CD4" w:rsidRPr="009F77A5">
        <w:rPr>
          <w:b/>
          <w:bCs/>
        </w:rPr>
        <w:t xml:space="preserve">Case </w:t>
      </w:r>
      <w:r>
        <w:rPr>
          <w:b/>
          <w:bCs/>
        </w:rPr>
        <w:t>s</w:t>
      </w:r>
      <w:r w:rsidR="00B85CD4" w:rsidRPr="009F77A5">
        <w:rPr>
          <w:b/>
          <w:bCs/>
        </w:rPr>
        <w:t>tudies</w:t>
      </w:r>
    </w:p>
    <w:bookmarkEnd w:id="0"/>
    <w:p w14:paraId="765C6B4D" w14:textId="528D61D5" w:rsidR="00B85CD4" w:rsidRPr="00482963" w:rsidRDefault="00B85CD4" w:rsidP="00B85CD4">
      <w:pPr>
        <w:rPr>
          <w:sz w:val="22"/>
          <w:szCs w:val="22"/>
        </w:rPr>
      </w:pPr>
    </w:p>
    <w:p w14:paraId="734E11A4" w14:textId="7521A0B1" w:rsidR="00B85CD4" w:rsidRPr="009F77A5" w:rsidRDefault="00B85CD4" w:rsidP="009B7B2E">
      <w:pPr>
        <w:jc w:val="both"/>
        <w:rPr>
          <w:i/>
          <w:iCs/>
          <w:sz w:val="22"/>
          <w:szCs w:val="22"/>
        </w:rPr>
      </w:pPr>
      <w:r w:rsidRPr="009F77A5">
        <w:rPr>
          <w:i/>
          <w:iCs/>
          <w:sz w:val="22"/>
          <w:szCs w:val="22"/>
        </w:rPr>
        <w:t xml:space="preserve">This template has been prepared to collect practical examples of measuring climate change adaptation in form of short case studies. The purpose is to collect data-driven approaches applicable in specific circumstances to </w:t>
      </w:r>
      <w:r w:rsidR="009B7B2E" w:rsidRPr="009F77A5">
        <w:rPr>
          <w:i/>
          <w:iCs/>
          <w:sz w:val="22"/>
          <w:szCs w:val="22"/>
        </w:rPr>
        <w:t xml:space="preserve">share </w:t>
      </w:r>
      <w:r w:rsidRPr="009F77A5">
        <w:rPr>
          <w:i/>
          <w:iCs/>
          <w:sz w:val="22"/>
          <w:szCs w:val="22"/>
        </w:rPr>
        <w:t>experience and enable mutual learning.</w:t>
      </w:r>
      <w:r w:rsidR="00657A28" w:rsidRPr="00657A28">
        <w:rPr>
          <w:b/>
          <w:bCs/>
          <w:i/>
          <w:iCs/>
          <w:sz w:val="22"/>
          <w:szCs w:val="22"/>
        </w:rPr>
        <w:t xml:space="preserve"> </w:t>
      </w:r>
      <w:r w:rsidR="00657A28" w:rsidRPr="001A38C0">
        <w:rPr>
          <w:b/>
          <w:bCs/>
          <w:i/>
          <w:iCs/>
          <w:sz w:val="22"/>
          <w:szCs w:val="22"/>
        </w:rPr>
        <w:t>We would very much appreciate receiving your case study before 13 August so it could be available before the Expert Forum.</w:t>
      </w:r>
    </w:p>
    <w:p w14:paraId="0A4C7FA8" w14:textId="77777777" w:rsidR="00B85CD4" w:rsidRPr="009F77A5" w:rsidRDefault="00B85CD4" w:rsidP="009B7B2E">
      <w:pPr>
        <w:jc w:val="both"/>
        <w:rPr>
          <w:i/>
          <w:iCs/>
          <w:sz w:val="22"/>
          <w:szCs w:val="22"/>
        </w:rPr>
      </w:pPr>
    </w:p>
    <w:p w14:paraId="62442B3F" w14:textId="29D3882A" w:rsidR="00B85CD4" w:rsidRPr="009F77A5" w:rsidRDefault="00B85CD4" w:rsidP="009B7B2E">
      <w:pPr>
        <w:jc w:val="both"/>
        <w:rPr>
          <w:i/>
          <w:iCs/>
          <w:sz w:val="22"/>
          <w:szCs w:val="22"/>
        </w:rPr>
      </w:pPr>
      <w:r w:rsidRPr="009F77A5">
        <w:rPr>
          <w:i/>
          <w:iCs/>
          <w:sz w:val="22"/>
          <w:szCs w:val="22"/>
        </w:rPr>
        <w:t>The focus should depend on what is relevant in your country. The case studies can include indicators and (meta) data, but also the context, qualitative information and analysis</w:t>
      </w:r>
      <w:r w:rsidR="00FB64E6">
        <w:rPr>
          <w:i/>
          <w:iCs/>
          <w:sz w:val="22"/>
          <w:szCs w:val="22"/>
        </w:rPr>
        <w:t>.</w:t>
      </w:r>
      <w:r w:rsidR="005F5697">
        <w:rPr>
          <w:i/>
          <w:iCs/>
          <w:sz w:val="22"/>
          <w:szCs w:val="22"/>
        </w:rPr>
        <w:t xml:space="preserve"> It</w:t>
      </w:r>
      <w:r w:rsidRPr="009F77A5">
        <w:rPr>
          <w:i/>
          <w:iCs/>
          <w:sz w:val="22"/>
          <w:szCs w:val="22"/>
        </w:rPr>
        <w:t xml:space="preserve"> can relate to one or </w:t>
      </w:r>
      <w:r w:rsidR="00FB64E6">
        <w:rPr>
          <w:i/>
          <w:iCs/>
          <w:sz w:val="22"/>
          <w:szCs w:val="22"/>
        </w:rPr>
        <w:t>more</w:t>
      </w:r>
      <w:r w:rsidRPr="009F77A5">
        <w:rPr>
          <w:i/>
          <w:iCs/>
          <w:sz w:val="22"/>
          <w:szCs w:val="22"/>
        </w:rPr>
        <w:t xml:space="preserve"> hazards, address </w:t>
      </w:r>
      <w:r w:rsidR="005F5697">
        <w:rPr>
          <w:i/>
          <w:iCs/>
          <w:sz w:val="22"/>
          <w:szCs w:val="22"/>
        </w:rPr>
        <w:t xml:space="preserve">exposure or </w:t>
      </w:r>
      <w:r w:rsidRPr="009F77A5">
        <w:rPr>
          <w:i/>
          <w:iCs/>
          <w:sz w:val="22"/>
          <w:szCs w:val="22"/>
        </w:rPr>
        <w:t>vulnerability of population or territory</w:t>
      </w:r>
      <w:r w:rsidR="00FB64E6">
        <w:rPr>
          <w:i/>
          <w:iCs/>
          <w:sz w:val="22"/>
          <w:szCs w:val="22"/>
        </w:rPr>
        <w:t xml:space="preserve">. It can </w:t>
      </w:r>
      <w:r w:rsidRPr="009F77A5">
        <w:rPr>
          <w:i/>
          <w:iCs/>
          <w:sz w:val="22"/>
          <w:szCs w:val="22"/>
        </w:rPr>
        <w:t>focus</w:t>
      </w:r>
      <w:r w:rsidR="00FB64E6">
        <w:rPr>
          <w:i/>
          <w:iCs/>
          <w:sz w:val="22"/>
          <w:szCs w:val="22"/>
        </w:rPr>
        <w:t xml:space="preserve"> </w:t>
      </w:r>
      <w:r w:rsidRPr="009F77A5">
        <w:rPr>
          <w:i/>
          <w:iCs/>
          <w:sz w:val="22"/>
          <w:szCs w:val="22"/>
        </w:rPr>
        <w:t>on specific geomorphological territories such as coastal or mountain areas or area</w:t>
      </w:r>
      <w:r w:rsidR="00142C4D" w:rsidRPr="009F77A5">
        <w:rPr>
          <w:i/>
          <w:iCs/>
          <w:sz w:val="22"/>
          <w:szCs w:val="22"/>
        </w:rPr>
        <w:t>s</w:t>
      </w:r>
      <w:r w:rsidRPr="009F77A5">
        <w:rPr>
          <w:i/>
          <w:iCs/>
          <w:sz w:val="22"/>
          <w:szCs w:val="22"/>
        </w:rPr>
        <w:t xml:space="preserve"> </w:t>
      </w:r>
      <w:r w:rsidR="003B5A27" w:rsidRPr="009F77A5">
        <w:rPr>
          <w:i/>
          <w:iCs/>
          <w:sz w:val="22"/>
          <w:szCs w:val="22"/>
        </w:rPr>
        <w:t xml:space="preserve">with </w:t>
      </w:r>
      <w:r w:rsidRPr="009F77A5">
        <w:rPr>
          <w:i/>
          <w:iCs/>
          <w:sz w:val="22"/>
          <w:szCs w:val="22"/>
        </w:rPr>
        <w:t xml:space="preserve">different </w:t>
      </w:r>
      <w:r w:rsidR="003B5A27" w:rsidRPr="009F77A5">
        <w:rPr>
          <w:i/>
          <w:iCs/>
          <w:sz w:val="22"/>
          <w:szCs w:val="22"/>
        </w:rPr>
        <w:t>level</w:t>
      </w:r>
      <w:r w:rsidRPr="009F77A5">
        <w:rPr>
          <w:i/>
          <w:iCs/>
          <w:sz w:val="22"/>
          <w:szCs w:val="22"/>
        </w:rPr>
        <w:t xml:space="preserve"> of </w:t>
      </w:r>
      <w:r w:rsidR="003B5A27" w:rsidRPr="009F77A5">
        <w:rPr>
          <w:i/>
          <w:iCs/>
          <w:sz w:val="22"/>
          <w:szCs w:val="22"/>
        </w:rPr>
        <w:t xml:space="preserve">urbanization </w:t>
      </w:r>
      <w:r w:rsidRPr="009F77A5">
        <w:rPr>
          <w:i/>
          <w:iCs/>
          <w:sz w:val="22"/>
          <w:szCs w:val="22"/>
        </w:rPr>
        <w:t>(urban/rural)</w:t>
      </w:r>
      <w:r w:rsidR="003B5A27" w:rsidRPr="009F77A5">
        <w:rPr>
          <w:i/>
          <w:iCs/>
          <w:sz w:val="22"/>
          <w:szCs w:val="22"/>
        </w:rPr>
        <w:t>.</w:t>
      </w:r>
    </w:p>
    <w:p w14:paraId="665CAF28" w14:textId="0CB880BA" w:rsidR="00B85CD4" w:rsidRPr="00482963" w:rsidRDefault="00B85CD4" w:rsidP="00B85CD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85CD4" w14:paraId="3A20B299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1B632F31" w14:textId="77777777" w:rsidR="00B85CD4" w:rsidRPr="005474DB" w:rsidRDefault="00B85CD4" w:rsidP="005C00AC">
            <w:pPr>
              <w:jc w:val="both"/>
              <w:rPr>
                <w:b/>
                <w:bCs/>
              </w:rPr>
            </w:pPr>
            <w:r w:rsidRPr="005474DB">
              <w:rPr>
                <w:b/>
                <w:bCs/>
              </w:rPr>
              <w:t>Country</w:t>
            </w:r>
          </w:p>
        </w:tc>
        <w:tc>
          <w:tcPr>
            <w:tcW w:w="6611" w:type="dxa"/>
          </w:tcPr>
          <w:p w14:paraId="471635F4" w14:textId="77777777" w:rsidR="00B85CD4" w:rsidRDefault="00B85CD4" w:rsidP="005C00AC">
            <w:pPr>
              <w:jc w:val="both"/>
            </w:pPr>
          </w:p>
        </w:tc>
      </w:tr>
      <w:tr w:rsidR="00B85CD4" w14:paraId="527B7044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13707313" w14:textId="77777777" w:rsidR="00B85CD4" w:rsidRPr="005474DB" w:rsidRDefault="00B85CD4" w:rsidP="005C00AC">
            <w:pPr>
              <w:jc w:val="both"/>
              <w:rPr>
                <w:b/>
                <w:bCs/>
              </w:rPr>
            </w:pPr>
            <w:r w:rsidRPr="005474DB">
              <w:rPr>
                <w:b/>
                <w:bCs/>
              </w:rPr>
              <w:t>Title of the work</w:t>
            </w:r>
          </w:p>
        </w:tc>
        <w:tc>
          <w:tcPr>
            <w:tcW w:w="6611" w:type="dxa"/>
          </w:tcPr>
          <w:p w14:paraId="5BFB4B0F" w14:textId="77777777" w:rsidR="00B85CD4" w:rsidRDefault="00B85CD4" w:rsidP="005C00AC">
            <w:pPr>
              <w:jc w:val="both"/>
            </w:pPr>
          </w:p>
        </w:tc>
      </w:tr>
      <w:tr w:rsidR="00B85CD4" w14:paraId="2BF205EF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648EB72B" w14:textId="77777777" w:rsidR="00B85CD4" w:rsidRPr="005474DB" w:rsidRDefault="00B85CD4" w:rsidP="005C00AC">
            <w:pPr>
              <w:jc w:val="both"/>
              <w:rPr>
                <w:b/>
                <w:bCs/>
              </w:rPr>
            </w:pPr>
            <w:r w:rsidRPr="005474DB">
              <w:rPr>
                <w:b/>
                <w:bCs/>
              </w:rPr>
              <w:t>Short description</w:t>
            </w:r>
          </w:p>
        </w:tc>
        <w:tc>
          <w:tcPr>
            <w:tcW w:w="6611" w:type="dxa"/>
          </w:tcPr>
          <w:p w14:paraId="261BD25B" w14:textId="77777777" w:rsidR="00B85CD4" w:rsidRDefault="00B85CD4" w:rsidP="005C00AC">
            <w:pPr>
              <w:jc w:val="both"/>
            </w:pPr>
          </w:p>
          <w:p w14:paraId="053AE130" w14:textId="77777777" w:rsidR="005474DB" w:rsidRDefault="005474DB" w:rsidP="005C00AC">
            <w:pPr>
              <w:jc w:val="both"/>
            </w:pPr>
          </w:p>
          <w:p w14:paraId="5917AE7A" w14:textId="77777777" w:rsidR="005474DB" w:rsidRDefault="005474DB" w:rsidP="005C00AC">
            <w:pPr>
              <w:jc w:val="both"/>
            </w:pPr>
          </w:p>
          <w:p w14:paraId="5215DDFD" w14:textId="3EDDABE1" w:rsidR="005474DB" w:rsidRDefault="005474DB" w:rsidP="005C00AC">
            <w:pPr>
              <w:jc w:val="both"/>
            </w:pPr>
          </w:p>
        </w:tc>
      </w:tr>
    </w:tbl>
    <w:p w14:paraId="33CA1365" w14:textId="236A7525" w:rsidR="00B85CD4" w:rsidRDefault="00B85CD4" w:rsidP="00980D4E">
      <w:pPr>
        <w:pStyle w:val="Heading1"/>
      </w:pPr>
      <w:r>
        <w:t>Description of the example</w:t>
      </w:r>
    </w:p>
    <w:p w14:paraId="04EE6848" w14:textId="6F710725" w:rsidR="00B85CD4" w:rsidRPr="009F77A5" w:rsidRDefault="00B85CD4" w:rsidP="00482963">
      <w:pPr>
        <w:rPr>
          <w:b/>
          <w:bCs/>
          <w:sz w:val="22"/>
          <w:szCs w:val="22"/>
        </w:rPr>
      </w:pPr>
      <w:r w:rsidRPr="009F77A5">
        <w:rPr>
          <w:b/>
          <w:bCs/>
          <w:sz w:val="22"/>
          <w:szCs w:val="22"/>
        </w:rPr>
        <w:t xml:space="preserve">Please describe your </w:t>
      </w:r>
      <w:r w:rsidR="0010382D" w:rsidRPr="009F77A5">
        <w:rPr>
          <w:b/>
          <w:bCs/>
          <w:sz w:val="22"/>
          <w:szCs w:val="22"/>
        </w:rPr>
        <w:t>statistical activity related to</w:t>
      </w:r>
      <w:r w:rsidRPr="009F77A5">
        <w:rPr>
          <w:b/>
          <w:bCs/>
          <w:sz w:val="22"/>
          <w:szCs w:val="22"/>
        </w:rPr>
        <w:t xml:space="preserve"> climate change adaptation:</w:t>
      </w:r>
    </w:p>
    <w:p w14:paraId="611470D9" w14:textId="27E59C01" w:rsidR="0010382D" w:rsidRPr="009F77A5" w:rsidRDefault="0010382D" w:rsidP="00482963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F77A5">
        <w:rPr>
          <w:i/>
          <w:iCs/>
          <w:sz w:val="22"/>
          <w:szCs w:val="22"/>
        </w:rPr>
        <w:t xml:space="preserve">What was the output of your activity? </w:t>
      </w:r>
    </w:p>
    <w:p w14:paraId="425B8FC5" w14:textId="0E02CA12" w:rsidR="0010382D" w:rsidRPr="009F77A5" w:rsidRDefault="0010382D" w:rsidP="00482963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F77A5">
        <w:rPr>
          <w:i/>
          <w:iCs/>
          <w:sz w:val="22"/>
          <w:szCs w:val="22"/>
        </w:rPr>
        <w:t xml:space="preserve">Why was it relevant in the context of climate change adaptation in your country? </w:t>
      </w:r>
    </w:p>
    <w:p w14:paraId="54C3F476" w14:textId="78735228" w:rsidR="0010382D" w:rsidRPr="009F77A5" w:rsidRDefault="0010382D" w:rsidP="00482963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F77A5">
        <w:rPr>
          <w:i/>
          <w:iCs/>
          <w:sz w:val="22"/>
          <w:szCs w:val="22"/>
        </w:rPr>
        <w:t>What were the conclusions</w:t>
      </w:r>
      <w:r w:rsidR="00B76312">
        <w:rPr>
          <w:i/>
          <w:iCs/>
          <w:sz w:val="22"/>
          <w:szCs w:val="22"/>
        </w:rPr>
        <w:t>?</w:t>
      </w:r>
    </w:p>
    <w:p w14:paraId="3E9436C8" w14:textId="0EB28EF2" w:rsidR="00B85CD4" w:rsidRPr="009F77A5" w:rsidRDefault="0010382D" w:rsidP="009F77A5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F77A5">
        <w:rPr>
          <w:i/>
          <w:iCs/>
          <w:sz w:val="22"/>
          <w:szCs w:val="22"/>
        </w:rPr>
        <w:t>What is the plan for the w</w:t>
      </w:r>
      <w:r w:rsidR="00B85CD4" w:rsidRPr="009F77A5">
        <w:rPr>
          <w:i/>
          <w:iCs/>
          <w:sz w:val="22"/>
          <w:szCs w:val="22"/>
        </w:rPr>
        <w:t>ay forward?</w:t>
      </w:r>
    </w:p>
    <w:p w14:paraId="73228A17" w14:textId="77777777" w:rsidR="009F77A5" w:rsidRPr="009F77A5" w:rsidRDefault="009F77A5" w:rsidP="009F77A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CD4" w14:paraId="3DF7EDAF" w14:textId="77777777" w:rsidTr="005C00AC">
        <w:tc>
          <w:tcPr>
            <w:tcW w:w="9016" w:type="dxa"/>
          </w:tcPr>
          <w:p w14:paraId="112BC138" w14:textId="2EFD857C" w:rsidR="00B85CD4" w:rsidRPr="00482963" w:rsidRDefault="00B85CD4" w:rsidP="005C00AC"/>
          <w:p w14:paraId="4EF6B818" w14:textId="6A014696" w:rsidR="00DB237E" w:rsidRPr="00482963" w:rsidRDefault="00DB237E" w:rsidP="005C00AC"/>
          <w:p w14:paraId="4DFDC87A" w14:textId="1C00BDF3" w:rsidR="00DB237E" w:rsidRPr="00482963" w:rsidRDefault="00DB237E" w:rsidP="005C00AC"/>
          <w:p w14:paraId="164E9F37" w14:textId="77777777" w:rsidR="00DB237E" w:rsidRPr="00482963" w:rsidRDefault="00DB237E" w:rsidP="005C00AC"/>
          <w:p w14:paraId="56A031D2" w14:textId="77777777" w:rsidR="00B85CD4" w:rsidRPr="00482963" w:rsidRDefault="00B85CD4" w:rsidP="005C00AC"/>
          <w:p w14:paraId="5AA43322" w14:textId="77777777" w:rsidR="00B85CD4" w:rsidRPr="00482963" w:rsidRDefault="00B85CD4" w:rsidP="005C00AC"/>
          <w:p w14:paraId="684A8421" w14:textId="77777777" w:rsidR="00B85CD4" w:rsidRPr="00482963" w:rsidRDefault="00B85CD4" w:rsidP="005C00AC"/>
          <w:p w14:paraId="0DBBCB98" w14:textId="77777777" w:rsidR="00B85CD4" w:rsidRPr="00482963" w:rsidRDefault="00B85CD4" w:rsidP="005C00AC"/>
          <w:p w14:paraId="787E4561" w14:textId="77777777" w:rsidR="00B85CD4" w:rsidRPr="00482963" w:rsidRDefault="00B85CD4" w:rsidP="005C00AC"/>
          <w:p w14:paraId="1F389F2A" w14:textId="77777777" w:rsidR="00B85CD4" w:rsidRPr="00482963" w:rsidRDefault="00B85CD4" w:rsidP="005C00AC"/>
          <w:p w14:paraId="6E68185C" w14:textId="77777777" w:rsidR="00B85CD4" w:rsidRPr="00482963" w:rsidRDefault="00B85CD4" w:rsidP="005C00AC"/>
          <w:p w14:paraId="2A7B7C9B" w14:textId="77777777" w:rsidR="00B85CD4" w:rsidRPr="00482963" w:rsidRDefault="00B85CD4" w:rsidP="005C00AC"/>
          <w:p w14:paraId="5E681176" w14:textId="77777777" w:rsidR="00B85CD4" w:rsidRPr="00482963" w:rsidRDefault="00B85CD4" w:rsidP="005C00AC"/>
          <w:p w14:paraId="5972BCD3" w14:textId="77777777" w:rsidR="00B85CD4" w:rsidRPr="00482963" w:rsidRDefault="00B85CD4" w:rsidP="005C00AC"/>
          <w:p w14:paraId="21C2C624" w14:textId="77777777" w:rsidR="00B85CD4" w:rsidRPr="00482963" w:rsidRDefault="00B85CD4" w:rsidP="005C00AC"/>
          <w:p w14:paraId="4838249A" w14:textId="77777777" w:rsidR="00B85CD4" w:rsidRPr="00482963" w:rsidRDefault="00B85CD4" w:rsidP="005C00AC"/>
          <w:p w14:paraId="2CE0F366" w14:textId="77777777" w:rsidR="00B85CD4" w:rsidRPr="00482963" w:rsidRDefault="00B85CD4" w:rsidP="005C00AC"/>
          <w:p w14:paraId="4CE66685" w14:textId="77777777" w:rsidR="00B85CD4" w:rsidRDefault="00B85CD4" w:rsidP="005C00AC"/>
        </w:tc>
      </w:tr>
    </w:tbl>
    <w:p w14:paraId="643AE9E1" w14:textId="49E067AA" w:rsidR="00980D4E" w:rsidRPr="00D6506E" w:rsidRDefault="00980D4E" w:rsidP="00980D4E">
      <w:pPr>
        <w:pStyle w:val="Style1"/>
        <w:numPr>
          <w:ilvl w:val="0"/>
          <w:numId w:val="0"/>
        </w:numPr>
      </w:pPr>
      <w:r>
        <w:lastRenderedPageBreak/>
        <w:t>What stakeholders or partners were involved in the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0D4E" w14:paraId="4D871A31" w14:textId="77777777" w:rsidTr="005C00AC">
        <w:tc>
          <w:tcPr>
            <w:tcW w:w="9016" w:type="dxa"/>
          </w:tcPr>
          <w:p w14:paraId="432B45F0" w14:textId="77777777" w:rsidR="00980D4E" w:rsidRPr="00482963" w:rsidRDefault="00980D4E" w:rsidP="005C00AC"/>
          <w:p w14:paraId="6E26E2EC" w14:textId="71C14CCF" w:rsidR="00980D4E" w:rsidRPr="00482963" w:rsidRDefault="00980D4E" w:rsidP="005C00AC"/>
          <w:p w14:paraId="1FAC9D5C" w14:textId="3C1D8526" w:rsidR="00DB237E" w:rsidRPr="00482963" w:rsidRDefault="00DB237E" w:rsidP="005C00AC"/>
          <w:p w14:paraId="5389DB85" w14:textId="6AB7598D" w:rsidR="00DB237E" w:rsidRPr="00482963" w:rsidRDefault="00DB237E" w:rsidP="005C00AC"/>
          <w:p w14:paraId="16F36711" w14:textId="12C5BFC9" w:rsidR="00DB237E" w:rsidRPr="00482963" w:rsidRDefault="00DB237E" w:rsidP="005C00AC"/>
          <w:p w14:paraId="475B35DF" w14:textId="77777777" w:rsidR="00DB237E" w:rsidRPr="00482963" w:rsidRDefault="00DB237E" w:rsidP="005C00AC"/>
          <w:p w14:paraId="0AD755F8" w14:textId="77777777" w:rsidR="00980D4E" w:rsidRPr="00482963" w:rsidRDefault="00980D4E" w:rsidP="005C00AC"/>
          <w:p w14:paraId="0209D042" w14:textId="77777777" w:rsidR="00980D4E" w:rsidRDefault="00980D4E" w:rsidP="005C00AC"/>
        </w:tc>
      </w:tr>
    </w:tbl>
    <w:p w14:paraId="6B662598" w14:textId="39C523C6" w:rsidR="00B85CD4" w:rsidRPr="00D6506E" w:rsidRDefault="0010382D" w:rsidP="00B85CD4">
      <w:pPr>
        <w:pStyle w:val="Style1"/>
        <w:numPr>
          <w:ilvl w:val="0"/>
          <w:numId w:val="0"/>
        </w:numPr>
      </w:pPr>
      <w:r>
        <w:t>If you can please provide below an</w:t>
      </w:r>
      <w:r w:rsidR="00C96DB4">
        <w:t xml:space="preserve"> example </w:t>
      </w:r>
      <w:r>
        <w:t xml:space="preserve">from your statistical output e.g. an estimate, a </w:t>
      </w:r>
      <w:r w:rsidR="00B85CD4">
        <w:t>table,</w:t>
      </w:r>
      <w:r>
        <w:t xml:space="preserve"> a figure, a</w:t>
      </w:r>
      <w:r w:rsidR="00B85CD4">
        <w:t xml:space="preserve"> map</w:t>
      </w:r>
      <w:r>
        <w:t xml:space="preserve"> or 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CD4" w14:paraId="561EF0AC" w14:textId="77777777" w:rsidTr="005C00AC">
        <w:tc>
          <w:tcPr>
            <w:tcW w:w="9016" w:type="dxa"/>
          </w:tcPr>
          <w:p w14:paraId="2FF7128D" w14:textId="77777777" w:rsidR="00B85CD4" w:rsidRPr="00482963" w:rsidRDefault="00B85CD4" w:rsidP="005C00AC"/>
          <w:p w14:paraId="2595326C" w14:textId="77777777" w:rsidR="00DB237E" w:rsidRPr="00482963" w:rsidRDefault="00DB237E" w:rsidP="005C00AC"/>
          <w:p w14:paraId="7E3607E8" w14:textId="77777777" w:rsidR="00B85CD4" w:rsidRPr="00482963" w:rsidRDefault="00B85CD4" w:rsidP="005C00AC"/>
          <w:p w14:paraId="79DA5301" w14:textId="77777777" w:rsidR="00B85CD4" w:rsidRPr="00482963" w:rsidRDefault="00B85CD4" w:rsidP="005C00AC"/>
          <w:p w14:paraId="47AF33CA" w14:textId="77777777" w:rsidR="00B85CD4" w:rsidRPr="00482963" w:rsidRDefault="00B85CD4" w:rsidP="005C00AC"/>
          <w:p w14:paraId="2762B1EA" w14:textId="77777777" w:rsidR="00B85CD4" w:rsidRPr="00482963" w:rsidRDefault="00B85CD4" w:rsidP="005C00AC"/>
          <w:p w14:paraId="10501635" w14:textId="734B33F5" w:rsidR="00B85CD4" w:rsidRPr="00482963" w:rsidRDefault="00B85CD4" w:rsidP="005C00AC"/>
          <w:p w14:paraId="27153ECF" w14:textId="751747F7" w:rsidR="00DB237E" w:rsidRPr="00482963" w:rsidRDefault="00DB237E" w:rsidP="005C00AC"/>
          <w:p w14:paraId="1930B47C" w14:textId="7C88C64B" w:rsidR="00DB237E" w:rsidRPr="00482963" w:rsidRDefault="00DB237E" w:rsidP="005C00AC"/>
          <w:p w14:paraId="262C35DE" w14:textId="091B3AA0" w:rsidR="00DB237E" w:rsidRPr="00482963" w:rsidRDefault="00DB237E" w:rsidP="005C00AC"/>
          <w:p w14:paraId="74A4CFB5" w14:textId="77777777" w:rsidR="00DB237E" w:rsidRPr="00482963" w:rsidRDefault="00DB237E" w:rsidP="005C00AC"/>
          <w:p w14:paraId="6B70AB92" w14:textId="77777777" w:rsidR="00B85CD4" w:rsidRPr="00482963" w:rsidRDefault="00B85CD4" w:rsidP="005C00AC"/>
          <w:p w14:paraId="5C72E258" w14:textId="77777777" w:rsidR="00B85CD4" w:rsidRPr="00482963" w:rsidRDefault="00B85CD4" w:rsidP="005C00AC"/>
          <w:p w14:paraId="3E622FCC" w14:textId="77777777" w:rsidR="00B85CD4" w:rsidRPr="00482963" w:rsidRDefault="00B85CD4" w:rsidP="005C00AC"/>
          <w:p w14:paraId="57D0792E" w14:textId="77777777" w:rsidR="00B85CD4" w:rsidRPr="00482963" w:rsidRDefault="00B85CD4" w:rsidP="005C00AC"/>
          <w:p w14:paraId="73C5ABE8" w14:textId="77777777" w:rsidR="00B85CD4" w:rsidRPr="00482963" w:rsidRDefault="00B85CD4" w:rsidP="005C00AC"/>
          <w:p w14:paraId="0160C717" w14:textId="77777777" w:rsidR="00B85CD4" w:rsidRPr="00482963" w:rsidRDefault="00B85CD4" w:rsidP="005C00AC"/>
          <w:p w14:paraId="78C26EBB" w14:textId="77777777" w:rsidR="00B85CD4" w:rsidRDefault="00B85CD4" w:rsidP="005C00AC"/>
        </w:tc>
      </w:tr>
    </w:tbl>
    <w:p w14:paraId="7C03DBB6" w14:textId="2901F663" w:rsidR="00B85CD4" w:rsidRPr="009B7B2E" w:rsidRDefault="00AA2B93" w:rsidP="009B7B2E">
      <w:pPr>
        <w:pStyle w:val="Heading1"/>
      </w:pPr>
      <w:r>
        <w:t>Mo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9553E" w14:paraId="19569AE5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2CE81759" w14:textId="079834AB" w:rsidR="00C9553E" w:rsidRPr="005474DB" w:rsidRDefault="00C9553E" w:rsidP="00DB237E">
            <w:pPr>
              <w:rPr>
                <w:b/>
                <w:bCs/>
              </w:rPr>
            </w:pPr>
            <w:r w:rsidRPr="005474DB">
              <w:rPr>
                <w:b/>
                <w:bCs/>
              </w:rPr>
              <w:t>Data sources used</w:t>
            </w:r>
          </w:p>
        </w:tc>
        <w:tc>
          <w:tcPr>
            <w:tcW w:w="6611" w:type="dxa"/>
            <w:vAlign w:val="bottom"/>
          </w:tcPr>
          <w:p w14:paraId="5ED4809B" w14:textId="77777777" w:rsidR="00C9553E" w:rsidRPr="00471115" w:rsidRDefault="00C9553E" w:rsidP="005C00AC">
            <w:pPr>
              <w:pStyle w:val="Style2"/>
              <w:spacing w:after="120"/>
            </w:pPr>
          </w:p>
        </w:tc>
      </w:tr>
      <w:tr w:rsidR="00C9553E" w14:paraId="4CD6D8D0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13CBDEA9" w14:textId="21E16E70" w:rsidR="00C9553E" w:rsidRPr="005474DB" w:rsidRDefault="00632638" w:rsidP="00DB237E">
            <w:pPr>
              <w:rPr>
                <w:b/>
                <w:bCs/>
              </w:rPr>
            </w:pPr>
            <w:r w:rsidRPr="005474DB">
              <w:rPr>
                <w:b/>
                <w:bCs/>
              </w:rPr>
              <w:t>Is it a regula</w:t>
            </w:r>
            <w:r w:rsidR="00CA684B" w:rsidRPr="005474DB">
              <w:rPr>
                <w:b/>
                <w:bCs/>
              </w:rPr>
              <w:t>r or one time activity?</w:t>
            </w:r>
          </w:p>
        </w:tc>
        <w:tc>
          <w:tcPr>
            <w:tcW w:w="6611" w:type="dxa"/>
            <w:vAlign w:val="bottom"/>
          </w:tcPr>
          <w:p w14:paraId="0F29ACCC" w14:textId="60568711" w:rsidR="00C9553E" w:rsidRPr="00471115" w:rsidRDefault="00C9553E" w:rsidP="005C00AC">
            <w:pPr>
              <w:pStyle w:val="Style2"/>
              <w:spacing w:after="120"/>
            </w:pPr>
          </w:p>
        </w:tc>
      </w:tr>
      <w:tr w:rsidR="00595043" w14:paraId="2C622621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01EC7958" w14:textId="15EED081" w:rsidR="00595043" w:rsidRPr="005474DB" w:rsidRDefault="00D96629" w:rsidP="00DB237E">
            <w:pPr>
              <w:rPr>
                <w:b/>
                <w:bCs/>
              </w:rPr>
            </w:pPr>
            <w:r w:rsidRPr="005474DB">
              <w:rPr>
                <w:b/>
                <w:bCs/>
              </w:rPr>
              <w:t>Coverage</w:t>
            </w:r>
            <w:r w:rsidR="00A74D90">
              <w:rPr>
                <w:b/>
                <w:bCs/>
              </w:rPr>
              <w:t xml:space="preserve"> (national/subnational)</w:t>
            </w:r>
          </w:p>
        </w:tc>
        <w:tc>
          <w:tcPr>
            <w:tcW w:w="6611" w:type="dxa"/>
            <w:vAlign w:val="bottom"/>
          </w:tcPr>
          <w:p w14:paraId="67F7E6E7" w14:textId="68A9D0F7" w:rsidR="00595043" w:rsidRPr="00471115" w:rsidRDefault="00595043" w:rsidP="005C00AC">
            <w:pPr>
              <w:pStyle w:val="Style2"/>
              <w:spacing w:after="120"/>
            </w:pPr>
          </w:p>
        </w:tc>
      </w:tr>
      <w:tr w:rsidR="00B85CD4" w14:paraId="302F7B54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3B10BE2B" w14:textId="04213829" w:rsidR="00B85CD4" w:rsidRPr="005474DB" w:rsidRDefault="00B85CD4" w:rsidP="00DB237E">
            <w:pPr>
              <w:rPr>
                <w:b/>
                <w:bCs/>
              </w:rPr>
            </w:pPr>
            <w:r w:rsidRPr="005474DB">
              <w:rPr>
                <w:b/>
                <w:bCs/>
              </w:rPr>
              <w:t>Links</w:t>
            </w:r>
            <w:r w:rsidR="00980D4E" w:rsidRPr="005474DB">
              <w:rPr>
                <w:b/>
                <w:bCs/>
              </w:rPr>
              <w:t xml:space="preserve"> where </w:t>
            </w:r>
            <w:r w:rsidR="005C2663" w:rsidRPr="005474DB">
              <w:rPr>
                <w:b/>
                <w:bCs/>
              </w:rPr>
              <w:t xml:space="preserve">the results </w:t>
            </w:r>
            <w:r w:rsidR="00EE1DEA" w:rsidRPr="005474DB">
              <w:rPr>
                <w:b/>
                <w:bCs/>
              </w:rPr>
              <w:t xml:space="preserve">and </w:t>
            </w:r>
            <w:r w:rsidR="00980D4E" w:rsidRPr="005474DB">
              <w:rPr>
                <w:b/>
                <w:bCs/>
              </w:rPr>
              <w:t>more information about your work can be found</w:t>
            </w:r>
          </w:p>
        </w:tc>
        <w:tc>
          <w:tcPr>
            <w:tcW w:w="6611" w:type="dxa"/>
            <w:vAlign w:val="bottom"/>
          </w:tcPr>
          <w:p w14:paraId="1DBD531F" w14:textId="032A9FF6" w:rsidR="00DB237E" w:rsidRDefault="00DB237E" w:rsidP="005C00AC">
            <w:pPr>
              <w:pStyle w:val="Style2"/>
              <w:spacing w:after="120"/>
            </w:pPr>
          </w:p>
          <w:p w14:paraId="15474FBA" w14:textId="77777777" w:rsidR="00DB237E" w:rsidRDefault="00DB237E" w:rsidP="005C00AC">
            <w:pPr>
              <w:pStyle w:val="Style2"/>
              <w:spacing w:after="120"/>
            </w:pPr>
          </w:p>
          <w:p w14:paraId="4ABF83C8" w14:textId="77777777" w:rsidR="00B85CD4" w:rsidRPr="00A40FD2" w:rsidRDefault="00B85CD4" w:rsidP="005C00AC">
            <w:pPr>
              <w:jc w:val="both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B85CD4" w14:paraId="4A251357" w14:textId="77777777" w:rsidTr="005474DB">
        <w:tc>
          <w:tcPr>
            <w:tcW w:w="2405" w:type="dxa"/>
            <w:shd w:val="clear" w:color="auto" w:fill="B4C6E7" w:themeFill="accent1" w:themeFillTint="66"/>
          </w:tcPr>
          <w:p w14:paraId="289B2008" w14:textId="16D28F08" w:rsidR="00B85CD4" w:rsidRPr="005474DB" w:rsidRDefault="00980D4E" w:rsidP="00DB237E">
            <w:pPr>
              <w:rPr>
                <w:b/>
                <w:bCs/>
              </w:rPr>
            </w:pPr>
            <w:r w:rsidRPr="005474DB">
              <w:rPr>
                <w:b/>
                <w:bCs/>
              </w:rPr>
              <w:t>References to methodology you followed or other bibliography</w:t>
            </w:r>
          </w:p>
        </w:tc>
        <w:tc>
          <w:tcPr>
            <w:tcW w:w="6611" w:type="dxa"/>
          </w:tcPr>
          <w:p w14:paraId="48C3307C" w14:textId="77777777" w:rsidR="00B85CD4" w:rsidRPr="005F5697" w:rsidRDefault="00B85CD4" w:rsidP="005C00AC">
            <w:pPr>
              <w:pStyle w:val="Style2"/>
              <w:spacing w:after="12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  <w:p w14:paraId="2B31410D" w14:textId="77777777" w:rsidR="00DB237E" w:rsidRPr="005F5697" w:rsidRDefault="00DB237E" w:rsidP="005C00AC">
            <w:pPr>
              <w:pStyle w:val="Style2"/>
              <w:spacing w:after="12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  <w:p w14:paraId="62289691" w14:textId="1B996C44" w:rsidR="00DB237E" w:rsidRPr="005F5697" w:rsidRDefault="00DB237E" w:rsidP="005C00AC">
            <w:pPr>
              <w:pStyle w:val="Style2"/>
              <w:spacing w:after="12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</w:tbl>
    <w:p w14:paraId="3C1EF425" w14:textId="38C822FD" w:rsidR="00DB237E" w:rsidRPr="00482963" w:rsidRDefault="00DB237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2"/>
          <w:szCs w:val="22"/>
          <w:lang w:eastAsia="zh-CN"/>
        </w:rPr>
      </w:pPr>
    </w:p>
    <w:p w14:paraId="432BC5C3" w14:textId="327B37F8" w:rsidR="00B85CD4" w:rsidRDefault="009B7B2E" w:rsidP="009B7B2E">
      <w:pPr>
        <w:pStyle w:val="Heading1"/>
      </w:pPr>
      <w:r>
        <w:lastRenderedPageBreak/>
        <w:t>Keywords</w:t>
      </w:r>
    </w:p>
    <w:p w14:paraId="13444C3E" w14:textId="4E1CB28B" w:rsidR="005B4C15" w:rsidRPr="009F77A5" w:rsidRDefault="005B4C15" w:rsidP="005B4C15">
      <w:pPr>
        <w:rPr>
          <w:i/>
          <w:iCs/>
          <w:sz w:val="22"/>
          <w:szCs w:val="22"/>
          <w:lang w:eastAsia="zh-CN"/>
        </w:rPr>
      </w:pPr>
      <w:r w:rsidRPr="009F77A5">
        <w:rPr>
          <w:i/>
          <w:iCs/>
          <w:sz w:val="22"/>
          <w:szCs w:val="22"/>
          <w:lang w:eastAsia="zh-CN"/>
        </w:rPr>
        <w:t xml:space="preserve">Please </w:t>
      </w:r>
      <w:r w:rsidR="00657197">
        <w:rPr>
          <w:i/>
          <w:iCs/>
          <w:sz w:val="22"/>
          <w:szCs w:val="22"/>
          <w:lang w:eastAsia="zh-CN"/>
        </w:rPr>
        <w:t>highlight</w:t>
      </w:r>
      <w:r w:rsidR="00DB237E" w:rsidRPr="009F77A5">
        <w:rPr>
          <w:i/>
          <w:iCs/>
          <w:sz w:val="22"/>
          <w:szCs w:val="22"/>
          <w:lang w:eastAsia="zh-CN"/>
        </w:rPr>
        <w:t xml:space="preserve"> the keywords </w:t>
      </w:r>
      <w:r w:rsidR="005F0634" w:rsidRPr="009F77A5">
        <w:rPr>
          <w:i/>
          <w:iCs/>
          <w:sz w:val="22"/>
          <w:szCs w:val="22"/>
          <w:lang w:eastAsia="zh-CN"/>
        </w:rPr>
        <w:t xml:space="preserve">from each category (if possible) which </w:t>
      </w:r>
      <w:r w:rsidR="00965B68" w:rsidRPr="009F77A5">
        <w:rPr>
          <w:i/>
          <w:iCs/>
          <w:sz w:val="22"/>
          <w:szCs w:val="22"/>
          <w:lang w:eastAsia="zh-CN"/>
        </w:rPr>
        <w:t>describe</w:t>
      </w:r>
      <w:r w:rsidR="00DB237E" w:rsidRPr="009F77A5">
        <w:rPr>
          <w:i/>
          <w:iCs/>
          <w:sz w:val="22"/>
          <w:szCs w:val="22"/>
          <w:lang w:eastAsia="zh-CN"/>
        </w:rPr>
        <w:t xml:space="preserve"> your </w:t>
      </w:r>
      <w:r w:rsidR="00965B68" w:rsidRPr="009F77A5">
        <w:rPr>
          <w:i/>
          <w:iCs/>
          <w:sz w:val="22"/>
          <w:szCs w:val="22"/>
          <w:lang w:eastAsia="zh-CN"/>
        </w:rPr>
        <w:t>example</w:t>
      </w:r>
      <w:r w:rsidRPr="009F77A5">
        <w:rPr>
          <w:i/>
          <w:iCs/>
          <w:sz w:val="22"/>
          <w:szCs w:val="22"/>
          <w:lang w:eastAsia="zh-CN"/>
        </w:rPr>
        <w:t xml:space="preserve">, if relevant. </w:t>
      </w:r>
      <w:r w:rsidR="005F0634" w:rsidRPr="009F77A5">
        <w:rPr>
          <w:i/>
          <w:iCs/>
          <w:sz w:val="22"/>
          <w:szCs w:val="22"/>
          <w:lang w:eastAsia="zh-CN"/>
        </w:rPr>
        <w:t>You can also add your own keywords</w:t>
      </w:r>
      <w:r w:rsidRPr="009F77A5">
        <w:rPr>
          <w:i/>
          <w:iCs/>
          <w:sz w:val="22"/>
          <w:szCs w:val="22"/>
          <w:lang w:eastAsia="zh-CN"/>
        </w:rPr>
        <w:t xml:space="preserve"> in the last box</w:t>
      </w:r>
      <w:r w:rsidR="00F87ED2" w:rsidRPr="009F77A5">
        <w:rPr>
          <w:i/>
          <w:iCs/>
          <w:sz w:val="22"/>
          <w:szCs w:val="22"/>
          <w:lang w:eastAsia="zh-CN"/>
        </w:rPr>
        <w:t>.</w:t>
      </w:r>
      <w:r w:rsidR="00DB237E" w:rsidRPr="009F77A5">
        <w:rPr>
          <w:i/>
          <w:iCs/>
          <w:sz w:val="22"/>
          <w:szCs w:val="22"/>
          <w:lang w:eastAsia="zh-CN"/>
        </w:rPr>
        <w:t xml:space="preserve"> </w:t>
      </w:r>
    </w:p>
    <w:p w14:paraId="7A67D668" w14:textId="77777777" w:rsidR="005B4C15" w:rsidRPr="009F77A5" w:rsidRDefault="005B4C15" w:rsidP="005B4C15">
      <w:pPr>
        <w:rPr>
          <w:i/>
          <w:iCs/>
          <w:sz w:val="22"/>
          <w:szCs w:val="22"/>
          <w:lang w:eastAsia="zh-CN"/>
        </w:rPr>
      </w:pPr>
    </w:p>
    <w:p w14:paraId="539EB470" w14:textId="5490E2CF" w:rsidR="009B7B2E" w:rsidRPr="009F77A5" w:rsidRDefault="005C00AC" w:rsidP="005C00AC">
      <w:pPr>
        <w:rPr>
          <w:i/>
          <w:iCs/>
          <w:sz w:val="22"/>
          <w:szCs w:val="22"/>
          <w:lang w:eastAsia="zh-CN"/>
        </w:rPr>
      </w:pPr>
      <w:r w:rsidRPr="009F77A5">
        <w:rPr>
          <w:i/>
          <w:iCs/>
          <w:sz w:val="22"/>
          <w:szCs w:val="22"/>
          <w:lang w:eastAsia="zh-CN"/>
        </w:rPr>
        <w:t xml:space="preserve">Climate change adaptation is highly country-, context-, locality- specific. The keywords </w:t>
      </w:r>
      <w:r w:rsidR="00DB237E" w:rsidRPr="009F77A5">
        <w:rPr>
          <w:i/>
          <w:iCs/>
          <w:sz w:val="22"/>
          <w:szCs w:val="22"/>
          <w:lang w:eastAsia="zh-CN"/>
        </w:rPr>
        <w:t xml:space="preserve">will help others to </w:t>
      </w:r>
      <w:r w:rsidR="00F87ED2" w:rsidRPr="009F77A5">
        <w:rPr>
          <w:i/>
          <w:iCs/>
          <w:sz w:val="22"/>
          <w:szCs w:val="22"/>
          <w:lang w:eastAsia="zh-CN"/>
        </w:rPr>
        <w:t>find</w:t>
      </w:r>
      <w:r w:rsidR="00DB237E" w:rsidRPr="009F77A5">
        <w:rPr>
          <w:i/>
          <w:iCs/>
          <w:sz w:val="22"/>
          <w:szCs w:val="22"/>
          <w:lang w:eastAsia="zh-CN"/>
        </w:rPr>
        <w:t xml:space="preserve"> examples relevant </w:t>
      </w:r>
      <w:r w:rsidR="00F87ED2" w:rsidRPr="009F77A5">
        <w:rPr>
          <w:i/>
          <w:iCs/>
          <w:sz w:val="22"/>
          <w:szCs w:val="22"/>
          <w:lang w:eastAsia="zh-CN"/>
        </w:rPr>
        <w:t>for</w:t>
      </w:r>
      <w:r w:rsidR="00DB237E" w:rsidRPr="009F77A5">
        <w:rPr>
          <w:i/>
          <w:iCs/>
          <w:sz w:val="22"/>
          <w:szCs w:val="22"/>
          <w:lang w:eastAsia="zh-CN"/>
        </w:rPr>
        <w:t xml:space="preserve"> their circumstances and will help understand and systematize statistical activities related to measuring climate change adaptation. </w:t>
      </w:r>
    </w:p>
    <w:p w14:paraId="6FF14DC4" w14:textId="77777777" w:rsidR="0037368B" w:rsidRPr="00482963" w:rsidRDefault="0037368B" w:rsidP="00DB237E">
      <w:pPr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76E9" w14:paraId="0FE537A5" w14:textId="77777777" w:rsidTr="0060130A">
        <w:tc>
          <w:tcPr>
            <w:tcW w:w="4508" w:type="dxa"/>
            <w:shd w:val="clear" w:color="auto" w:fill="B4C6E7" w:themeFill="accent1" w:themeFillTint="66"/>
          </w:tcPr>
          <w:p w14:paraId="112685B7" w14:textId="0DD72790" w:rsidR="001776E9" w:rsidRPr="005C00AC" w:rsidRDefault="001776E9" w:rsidP="005C00AC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t>Thematic area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0DE4718F" w14:textId="13D67CFC" w:rsidR="001776E9" w:rsidRPr="005C00AC" w:rsidRDefault="001776E9" w:rsidP="005C00AC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t>Characteristics of the reference area</w:t>
            </w:r>
          </w:p>
        </w:tc>
      </w:tr>
      <w:tr w:rsidR="00182029" w14:paraId="245A59E3" w14:textId="77777777" w:rsidTr="001776E9">
        <w:tc>
          <w:tcPr>
            <w:tcW w:w="4508" w:type="dxa"/>
            <w:vMerge w:val="restart"/>
          </w:tcPr>
          <w:p w14:paraId="6242F797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Agriculture, forestry and fishery</w:t>
            </w:r>
          </w:p>
          <w:p w14:paraId="3E2157CA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Energy</w:t>
            </w:r>
          </w:p>
          <w:p w14:paraId="2031A47F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Financial services sector</w:t>
            </w:r>
            <w:r w:rsidRPr="00482963">
              <w:tab/>
            </w:r>
          </w:p>
          <w:p w14:paraId="2B8053E3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Health</w:t>
            </w:r>
          </w:p>
          <w:p w14:paraId="751EE455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Human settlements and housing</w:t>
            </w:r>
          </w:p>
          <w:p w14:paraId="3D2A8BE9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Land cover, ecosystems and biodiversity</w:t>
            </w:r>
          </w:p>
          <w:p w14:paraId="24464D60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Land use</w:t>
            </w:r>
          </w:p>
          <w:p w14:paraId="38132CA6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Living conditions, poverty, social issues</w:t>
            </w:r>
          </w:p>
          <w:p w14:paraId="52A4AECD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Mining, manufacturing and construction</w:t>
            </w:r>
          </w:p>
          <w:p w14:paraId="12D2C7CA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Science, technology and innovation</w:t>
            </w:r>
          </w:p>
          <w:p w14:paraId="3B4757A4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Political and other community activities</w:t>
            </w:r>
          </w:p>
          <w:p w14:paraId="3AF9FE74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Production and consumption patterns</w:t>
            </w:r>
          </w:p>
          <w:p w14:paraId="23A373BF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Population and migration</w:t>
            </w:r>
          </w:p>
          <w:p w14:paraId="509C246D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Tourism</w:t>
            </w:r>
          </w:p>
          <w:p w14:paraId="112E52BA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Trade</w:t>
            </w:r>
          </w:p>
          <w:p w14:paraId="392856FA" w14:textId="77777777" w:rsidR="00182029" w:rsidRPr="00482963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Transport</w:t>
            </w:r>
          </w:p>
          <w:p w14:paraId="0B8DDCFE" w14:textId="77777777" w:rsidR="00182029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482963">
              <w:t>Water resources</w:t>
            </w:r>
          </w:p>
          <w:p w14:paraId="558A3CED" w14:textId="5B464FCF" w:rsidR="00182029" w:rsidRPr="005C00AC" w:rsidRDefault="00182029" w:rsidP="00182029">
            <w:pPr>
              <w:numPr>
                <w:ilvl w:val="0"/>
                <w:numId w:val="3"/>
              </w:numPr>
              <w:ind w:left="454" w:right="154" w:hanging="425"/>
            </w:pPr>
            <w:r w:rsidRPr="005C00AC">
              <w:t>Other</w:t>
            </w:r>
            <w:r>
              <w:t xml:space="preserve">: </w:t>
            </w:r>
          </w:p>
        </w:tc>
        <w:tc>
          <w:tcPr>
            <w:tcW w:w="4508" w:type="dxa"/>
          </w:tcPr>
          <w:p w14:paraId="3962C57E" w14:textId="77777777" w:rsidR="00182029" w:rsidRPr="0060284E" w:rsidRDefault="00182029" w:rsidP="00514313">
            <w:pPr>
              <w:pStyle w:val="ListParagraph"/>
              <w:numPr>
                <w:ilvl w:val="0"/>
                <w:numId w:val="5"/>
              </w:numPr>
              <w:ind w:left="483" w:hanging="425"/>
            </w:pPr>
            <w:r w:rsidRPr="0060284E">
              <w:t>Mountain</w:t>
            </w:r>
          </w:p>
          <w:p w14:paraId="1D3F53E2" w14:textId="77777777" w:rsidR="00182029" w:rsidRPr="0060284E" w:rsidRDefault="00182029" w:rsidP="00514313">
            <w:pPr>
              <w:pStyle w:val="ListParagraph"/>
              <w:numPr>
                <w:ilvl w:val="0"/>
                <w:numId w:val="5"/>
              </w:numPr>
              <w:ind w:left="483" w:hanging="425"/>
            </w:pPr>
            <w:r w:rsidRPr="0060284E">
              <w:t>Coastal</w:t>
            </w:r>
          </w:p>
          <w:p w14:paraId="2181C82A" w14:textId="77777777" w:rsidR="00182029" w:rsidRPr="0060284E" w:rsidRDefault="00182029" w:rsidP="00514313">
            <w:pPr>
              <w:pStyle w:val="ListParagraph"/>
              <w:numPr>
                <w:ilvl w:val="0"/>
                <w:numId w:val="5"/>
              </w:numPr>
              <w:ind w:left="483" w:hanging="425"/>
            </w:pPr>
            <w:r w:rsidRPr="0060284E">
              <w:t>Urban</w:t>
            </w:r>
          </w:p>
          <w:p w14:paraId="4B769B27" w14:textId="77777777" w:rsidR="00182029" w:rsidRDefault="00182029" w:rsidP="00514313">
            <w:pPr>
              <w:pStyle w:val="ListParagraph"/>
              <w:numPr>
                <w:ilvl w:val="0"/>
                <w:numId w:val="5"/>
              </w:numPr>
              <w:ind w:left="483" w:hanging="425"/>
            </w:pPr>
            <w:r w:rsidRPr="0060284E">
              <w:t>Rural</w:t>
            </w:r>
          </w:p>
          <w:p w14:paraId="6CAD0986" w14:textId="77777777" w:rsidR="00182029" w:rsidRDefault="00182029" w:rsidP="00514313">
            <w:pPr>
              <w:pStyle w:val="ListParagraph"/>
              <w:numPr>
                <w:ilvl w:val="0"/>
                <w:numId w:val="5"/>
              </w:numPr>
              <w:ind w:left="483" w:hanging="425"/>
            </w:pPr>
            <w:r w:rsidRPr="005C00AC">
              <w:t>Other:</w:t>
            </w:r>
            <w:r>
              <w:t xml:space="preserve"> </w:t>
            </w:r>
          </w:p>
          <w:p w14:paraId="335022F8" w14:textId="4AEC7764" w:rsidR="00182029" w:rsidRPr="005C00AC" w:rsidRDefault="00182029" w:rsidP="00474876">
            <w:pPr>
              <w:pStyle w:val="ListParagraph"/>
            </w:pPr>
          </w:p>
        </w:tc>
      </w:tr>
      <w:tr w:rsidR="00182029" w14:paraId="23E05252" w14:textId="77777777" w:rsidTr="0060130A">
        <w:tc>
          <w:tcPr>
            <w:tcW w:w="4508" w:type="dxa"/>
            <w:vMerge/>
          </w:tcPr>
          <w:p w14:paraId="1337DE52" w14:textId="77777777" w:rsidR="00182029" w:rsidRPr="00482963" w:rsidRDefault="00182029" w:rsidP="001776E9">
            <w:pPr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B4C6E7" w:themeFill="accent1" w:themeFillTint="66"/>
          </w:tcPr>
          <w:p w14:paraId="6158B9E4" w14:textId="2D98D314" w:rsidR="00182029" w:rsidRPr="00482963" w:rsidRDefault="00182029" w:rsidP="005C00AC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t>Type of statistical product or activity</w:t>
            </w:r>
          </w:p>
        </w:tc>
      </w:tr>
      <w:tr w:rsidR="00182029" w14:paraId="276DD4AC" w14:textId="77777777" w:rsidTr="001776E9">
        <w:tc>
          <w:tcPr>
            <w:tcW w:w="4508" w:type="dxa"/>
            <w:vMerge/>
          </w:tcPr>
          <w:p w14:paraId="67946D5C" w14:textId="77777777" w:rsidR="00182029" w:rsidRDefault="00182029" w:rsidP="001776E9"/>
        </w:tc>
        <w:tc>
          <w:tcPr>
            <w:tcW w:w="4508" w:type="dxa"/>
          </w:tcPr>
          <w:p w14:paraId="54F5DDE5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</w:pPr>
            <w:r w:rsidRPr="00482963">
              <w:t>Indicator(s)</w:t>
            </w:r>
          </w:p>
          <w:p w14:paraId="774E81BD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Linking data from several sources</w:t>
            </w:r>
          </w:p>
          <w:p w14:paraId="19D430EA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Data analysis</w:t>
            </w:r>
          </w:p>
          <w:p w14:paraId="7C654138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Providing data for risk assessments</w:t>
            </w:r>
          </w:p>
          <w:p w14:paraId="5383F4BC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Modelling impact</w:t>
            </w:r>
          </w:p>
          <w:p w14:paraId="08509FA6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Scenarios assessment</w:t>
            </w:r>
          </w:p>
          <w:p w14:paraId="1809647F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Assessment of data needs</w:t>
            </w:r>
          </w:p>
          <w:p w14:paraId="2386C21F" w14:textId="77777777" w:rsidR="00182029" w:rsidRPr="00482963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Interlinkages between phenomena</w:t>
            </w:r>
          </w:p>
          <w:p w14:paraId="7B3294CF" w14:textId="77777777" w:rsidR="00182029" w:rsidRDefault="00182029" w:rsidP="00514313">
            <w:pPr>
              <w:numPr>
                <w:ilvl w:val="0"/>
                <w:numId w:val="4"/>
              </w:numPr>
              <w:ind w:left="483" w:hanging="425"/>
              <w:rPr>
                <w:lang w:val="it-IT"/>
              </w:rPr>
            </w:pPr>
            <w:r w:rsidRPr="00482963">
              <w:rPr>
                <w:lang w:val="it-IT"/>
              </w:rPr>
              <w:t>Other</w:t>
            </w:r>
            <w:r>
              <w:rPr>
                <w:lang w:val="it-IT"/>
              </w:rPr>
              <w:t xml:space="preserve">: </w:t>
            </w:r>
          </w:p>
          <w:p w14:paraId="44345A02" w14:textId="24BCD48B" w:rsidR="00182029" w:rsidRPr="00482963" w:rsidRDefault="00182029" w:rsidP="00474876">
            <w:pPr>
              <w:ind w:left="720"/>
              <w:rPr>
                <w:lang w:val="it-IT"/>
              </w:rPr>
            </w:pPr>
          </w:p>
        </w:tc>
      </w:tr>
      <w:tr w:rsidR="00182029" w14:paraId="0C8673E4" w14:textId="77777777" w:rsidTr="00182029">
        <w:tc>
          <w:tcPr>
            <w:tcW w:w="9016" w:type="dxa"/>
            <w:gridSpan w:val="2"/>
            <w:shd w:val="clear" w:color="auto" w:fill="B4C6E7" w:themeFill="accent1" w:themeFillTint="66"/>
          </w:tcPr>
          <w:p w14:paraId="66D82168" w14:textId="2E792BFD" w:rsidR="00182029" w:rsidRPr="005C00AC" w:rsidRDefault="00182029" w:rsidP="005C00AC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t>Adaptation approaches</w:t>
            </w:r>
            <w:r w:rsidR="00CB25F0"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182029" w14:paraId="17EECF7C" w14:textId="77777777" w:rsidTr="00A84141">
        <w:tc>
          <w:tcPr>
            <w:tcW w:w="9016" w:type="dxa"/>
            <w:gridSpan w:val="2"/>
          </w:tcPr>
          <w:p w14:paraId="3BE7E61E" w14:textId="367F6A0C" w:rsidR="00182029" w:rsidRPr="0060284E" w:rsidRDefault="00182029" w:rsidP="00514313">
            <w:pPr>
              <w:pStyle w:val="ListParagraph"/>
              <w:numPr>
                <w:ilvl w:val="0"/>
                <w:numId w:val="6"/>
              </w:numPr>
              <w:ind w:left="454" w:hanging="454"/>
            </w:pPr>
            <w:r w:rsidRPr="00594FC7">
              <w:rPr>
                <w:b/>
                <w:bCs/>
              </w:rPr>
              <w:t>“Grey” adaptation</w:t>
            </w:r>
            <w:r>
              <w:t xml:space="preserve"> </w:t>
            </w:r>
            <w:r w:rsidR="00B56000">
              <w:t>–</w:t>
            </w:r>
            <w:r>
              <w:t xml:space="preserve"> </w:t>
            </w:r>
            <w:r w:rsidR="00461A1E" w:rsidRPr="00461A1E">
              <w:t>technological</w:t>
            </w:r>
            <w:r w:rsidR="00B56000">
              <w:t xml:space="preserve"> </w:t>
            </w:r>
            <w:r w:rsidR="00461A1E" w:rsidRPr="00461A1E">
              <w:t>and engineering solutions</w:t>
            </w:r>
            <w:r w:rsidR="00CB25F0">
              <w:t xml:space="preserve"> </w:t>
            </w:r>
          </w:p>
          <w:p w14:paraId="4A73DF3F" w14:textId="500C06E6" w:rsidR="00182029" w:rsidRPr="0060284E" w:rsidRDefault="00182029" w:rsidP="00514313">
            <w:pPr>
              <w:pStyle w:val="ListParagraph"/>
              <w:numPr>
                <w:ilvl w:val="0"/>
                <w:numId w:val="6"/>
              </w:numPr>
              <w:ind w:left="454" w:hanging="454"/>
            </w:pPr>
            <w:r w:rsidRPr="0060284E">
              <w:t>“</w:t>
            </w:r>
            <w:r w:rsidRPr="00594FC7">
              <w:rPr>
                <w:b/>
                <w:bCs/>
              </w:rPr>
              <w:t>Green” adaptation</w:t>
            </w:r>
            <w:r w:rsidRPr="0060284E">
              <w:t xml:space="preserve"> </w:t>
            </w:r>
            <w:r w:rsidR="00B56000">
              <w:t>–</w:t>
            </w:r>
            <w:r w:rsidR="00461A1E">
              <w:t xml:space="preserve"> </w:t>
            </w:r>
            <w:r w:rsidR="00F51472">
              <w:t>n</w:t>
            </w:r>
            <w:r w:rsidRPr="00F51472">
              <w:t xml:space="preserve">ature-based </w:t>
            </w:r>
            <w:r w:rsidR="00F51472" w:rsidRPr="00F51472">
              <w:t>or ecosystem</w:t>
            </w:r>
            <w:r w:rsidR="00F51472">
              <w:t>-</w:t>
            </w:r>
            <w:r w:rsidR="00F51472" w:rsidRPr="00F51472">
              <w:t xml:space="preserve">based </w:t>
            </w:r>
            <w:r w:rsidRPr="00F51472">
              <w:t>solutions</w:t>
            </w:r>
          </w:p>
          <w:p w14:paraId="41147A66" w14:textId="74D6B4EA" w:rsidR="00182029" w:rsidRDefault="00182029" w:rsidP="00514313">
            <w:pPr>
              <w:pStyle w:val="ListParagraph"/>
              <w:numPr>
                <w:ilvl w:val="0"/>
                <w:numId w:val="6"/>
              </w:numPr>
              <w:ind w:left="454" w:hanging="454"/>
            </w:pPr>
            <w:r w:rsidRPr="00594FC7">
              <w:rPr>
                <w:b/>
                <w:bCs/>
              </w:rPr>
              <w:t>“Blue” adaptation</w:t>
            </w:r>
            <w:r w:rsidR="00594FC7">
              <w:t xml:space="preserve"> </w:t>
            </w:r>
            <w:r w:rsidR="0076678E">
              <w:t>–</w:t>
            </w:r>
            <w:r w:rsidR="00594FC7">
              <w:t xml:space="preserve"> </w:t>
            </w:r>
            <w:r w:rsidR="0076678E">
              <w:t xml:space="preserve">solutions including </w:t>
            </w:r>
            <w:r w:rsidR="0076678E" w:rsidRPr="0076678E">
              <w:t>water elements, like rivers, canals, ponds, wetlands, floodplains, water treatment facilities</w:t>
            </w:r>
          </w:p>
          <w:p w14:paraId="7BD278F6" w14:textId="44CCBDD0" w:rsidR="00182029" w:rsidRDefault="00182029" w:rsidP="00514313">
            <w:pPr>
              <w:pStyle w:val="ListParagraph"/>
              <w:numPr>
                <w:ilvl w:val="0"/>
                <w:numId w:val="6"/>
              </w:numPr>
              <w:ind w:left="454" w:hanging="454"/>
            </w:pPr>
            <w:r w:rsidRPr="00594FC7">
              <w:rPr>
                <w:b/>
                <w:bCs/>
              </w:rPr>
              <w:t>“Soft” adaptation</w:t>
            </w:r>
            <w:r>
              <w:t xml:space="preserve"> </w:t>
            </w:r>
            <w:r w:rsidR="00B56000">
              <w:t>–</w:t>
            </w:r>
            <w:r w:rsidR="00594FC7">
              <w:t xml:space="preserve"> </w:t>
            </w:r>
            <w:r w:rsidR="00EB5A73" w:rsidRPr="00EB5A73">
              <w:t xml:space="preserve">policy, legal, social, management and financial measures </w:t>
            </w:r>
          </w:p>
          <w:p w14:paraId="428F8BB1" w14:textId="569B38DC" w:rsidR="00182029" w:rsidRPr="00514313" w:rsidRDefault="00182029" w:rsidP="00514313">
            <w:pPr>
              <w:pStyle w:val="ListParagraph"/>
              <w:numPr>
                <w:ilvl w:val="0"/>
                <w:numId w:val="6"/>
              </w:numPr>
              <w:ind w:left="454" w:hanging="454"/>
            </w:pPr>
            <w:r w:rsidRPr="005C00AC">
              <w:t>Other</w:t>
            </w:r>
            <w:r>
              <w:t xml:space="preserve">: </w:t>
            </w:r>
          </w:p>
        </w:tc>
      </w:tr>
      <w:tr w:rsidR="005C00AC" w14:paraId="4B3F82ED" w14:textId="77777777" w:rsidTr="0060130A">
        <w:tc>
          <w:tcPr>
            <w:tcW w:w="9016" w:type="dxa"/>
            <w:gridSpan w:val="2"/>
            <w:shd w:val="clear" w:color="auto" w:fill="B4C6E7" w:themeFill="accent1" w:themeFillTint="66"/>
          </w:tcPr>
          <w:p w14:paraId="731A190A" w14:textId="31DD7F67" w:rsidR="005C00AC" w:rsidRPr="00482963" w:rsidRDefault="005C00AC" w:rsidP="001776E9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t>Concepts covered</w:t>
            </w:r>
            <w:r w:rsidR="00474876">
              <w:rPr>
                <w:b/>
                <w:bCs/>
              </w:rPr>
              <w:t>/measured</w:t>
            </w:r>
            <w:r w:rsidR="00D10820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E56485" w14:paraId="54A0F65F" w14:textId="77777777" w:rsidTr="005C00AC">
        <w:tc>
          <w:tcPr>
            <w:tcW w:w="9016" w:type="dxa"/>
            <w:gridSpan w:val="2"/>
          </w:tcPr>
          <w:p w14:paraId="23729D33" w14:textId="7BD1A1DE" w:rsidR="00E56485" w:rsidRPr="00040230" w:rsidRDefault="00E56485" w:rsidP="00514313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i/>
                <w:iCs/>
                <w:color w:val="231F20"/>
              </w:rPr>
            </w:pPr>
            <w:r w:rsidRPr="00CE27B6">
              <w:rPr>
                <w:b/>
                <w:bCs/>
              </w:rPr>
              <w:t>EXPOSURE</w:t>
            </w:r>
            <w:r w:rsidRPr="00B11CF2">
              <w:rPr>
                <w:b/>
                <w:bCs/>
              </w:rPr>
              <w:t xml:space="preserve"> </w:t>
            </w:r>
            <w:r w:rsidR="00B11CF2" w:rsidRPr="00B11CF2">
              <w:rPr>
                <w:b/>
                <w:bCs/>
              </w:rPr>
              <w:t xml:space="preserve">to hazard </w:t>
            </w:r>
            <w:r>
              <w:t>(</w:t>
            </w:r>
            <w:r w:rsidRPr="00040230">
              <w:rPr>
                <w:i/>
                <w:iCs/>
              </w:rPr>
              <w:t xml:space="preserve">The situation of people, infrastructure, housing, production capacities and other tangible human assets located in hazard-prone areas, e.g. </w:t>
            </w:r>
            <w:r w:rsidRPr="00040230">
              <w:rPr>
                <w:i/>
                <w:iCs/>
                <w:color w:val="231F20"/>
              </w:rPr>
              <w:t>number of people or types of assets in an area)</w:t>
            </w:r>
          </w:p>
          <w:p w14:paraId="7F05784D" w14:textId="3C30BF3E" w:rsidR="00E56485" w:rsidRPr="00040230" w:rsidRDefault="00E56485" w:rsidP="00514313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i/>
                <w:iCs/>
              </w:rPr>
            </w:pPr>
            <w:r w:rsidRPr="00CE27B6">
              <w:rPr>
                <w:b/>
                <w:bCs/>
              </w:rPr>
              <w:t>VULNERABILITY</w:t>
            </w:r>
            <w:r w:rsidRPr="00CE27B6">
              <w:t xml:space="preserve"> </w:t>
            </w:r>
            <w:r w:rsidRPr="00040230">
              <w:rPr>
                <w:i/>
                <w:iCs/>
              </w:rPr>
              <w:t>(The conditions determined by physical, social, economic and environmental factors or processes which increase the susceptibility of an individual, a community, assets or systems to the impacts of hazards.)</w:t>
            </w:r>
          </w:p>
          <w:p w14:paraId="1B7C5048" w14:textId="58D0932E" w:rsidR="0011061C" w:rsidRDefault="0011061C" w:rsidP="00514313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DAPTATION MEASURES</w:t>
            </w:r>
          </w:p>
          <w:p w14:paraId="069C378E" w14:textId="0AB9F86E" w:rsidR="00E56485" w:rsidRPr="00CE27B6" w:rsidRDefault="00E56485" w:rsidP="00514313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b/>
                <w:bCs/>
              </w:rPr>
            </w:pPr>
            <w:r w:rsidRPr="00CE27B6">
              <w:rPr>
                <w:b/>
                <w:bCs/>
              </w:rPr>
              <w:t>EXPENDITURE ON ADAPTATION</w:t>
            </w:r>
          </w:p>
          <w:p w14:paraId="49826F5A" w14:textId="77777777" w:rsidR="008C3C52" w:rsidRDefault="00E56485" w:rsidP="008C3C52">
            <w:pPr>
              <w:pStyle w:val="ListParagraph"/>
              <w:numPr>
                <w:ilvl w:val="0"/>
                <w:numId w:val="7"/>
              </w:numPr>
              <w:ind w:left="313" w:hanging="313"/>
            </w:pPr>
            <w:r w:rsidRPr="00CE27B6">
              <w:rPr>
                <w:b/>
                <w:bCs/>
              </w:rPr>
              <w:t>IMPACTS</w:t>
            </w:r>
            <w:r>
              <w:t xml:space="preserve"> </w:t>
            </w:r>
          </w:p>
          <w:p w14:paraId="57E0581B" w14:textId="6BFFA5A4" w:rsidR="008C3C52" w:rsidRPr="008C3C52" w:rsidRDefault="008C3C52" w:rsidP="008C3C52">
            <w:pPr>
              <w:pStyle w:val="ListParagraph"/>
              <w:numPr>
                <w:ilvl w:val="0"/>
                <w:numId w:val="7"/>
              </w:numPr>
              <w:ind w:left="313" w:hanging="313"/>
            </w:pPr>
            <w:r w:rsidRPr="008C3C52">
              <w:t>Other</w:t>
            </w:r>
          </w:p>
        </w:tc>
      </w:tr>
      <w:tr w:rsidR="005C00AC" w14:paraId="23A89B29" w14:textId="77777777" w:rsidTr="0060130A">
        <w:tc>
          <w:tcPr>
            <w:tcW w:w="9016" w:type="dxa"/>
            <w:gridSpan w:val="2"/>
            <w:shd w:val="clear" w:color="auto" w:fill="B4C6E7" w:themeFill="accent1" w:themeFillTint="66"/>
          </w:tcPr>
          <w:p w14:paraId="64A4DC69" w14:textId="18E84830" w:rsidR="005C00AC" w:rsidRPr="005C00AC" w:rsidRDefault="005C00AC" w:rsidP="005C00AC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lastRenderedPageBreak/>
              <w:t>Hazard type covered</w:t>
            </w:r>
            <w:bookmarkStart w:id="1" w:name="_Ref76471860"/>
            <w:r w:rsidR="00310BDB">
              <w:rPr>
                <w:rStyle w:val="FootnoteReference"/>
                <w:b/>
                <w:bCs/>
              </w:rPr>
              <w:footnoteReference w:id="4"/>
            </w:r>
            <w:bookmarkEnd w:id="1"/>
          </w:p>
        </w:tc>
      </w:tr>
      <w:tr w:rsidR="0065626B" w14:paraId="62A9AE22" w14:textId="77777777" w:rsidTr="001776E9">
        <w:tc>
          <w:tcPr>
            <w:tcW w:w="4508" w:type="dxa"/>
          </w:tcPr>
          <w:p w14:paraId="07C3D3AD" w14:textId="6F4512D8" w:rsidR="0071642A" w:rsidRDefault="0071642A" w:rsidP="0065626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bookmarkStart w:id="2" w:name="_Hlk75041320"/>
            <w:r>
              <w:rPr>
                <w:b/>
                <w:bCs/>
              </w:rPr>
              <w:t>Multiple hazards</w:t>
            </w:r>
          </w:p>
          <w:p w14:paraId="7282DD01" w14:textId="618D60B4" w:rsidR="0065626B" w:rsidRPr="001776E9" w:rsidRDefault="0065626B" w:rsidP="0065626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1776E9">
              <w:rPr>
                <w:b/>
                <w:bCs/>
              </w:rPr>
              <w:t>METEOROLOGICAL and HYDROLOGICAL</w:t>
            </w:r>
          </w:p>
          <w:p w14:paraId="4DC9A99D" w14:textId="01959C86" w:rsidR="00ED42D1" w:rsidRDefault="00ED42D1" w:rsidP="0065626B">
            <w:pPr>
              <w:pStyle w:val="ListParagraph"/>
              <w:numPr>
                <w:ilvl w:val="1"/>
                <w:numId w:val="8"/>
              </w:numPr>
            </w:pPr>
            <w:r>
              <w:t>Thunderstorms</w:t>
            </w:r>
          </w:p>
          <w:p w14:paraId="21655F75" w14:textId="074DC6A0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Coastal flood</w:t>
            </w:r>
          </w:p>
          <w:p w14:paraId="490BDB27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Fluvial (riverine flood)</w:t>
            </w:r>
          </w:p>
          <w:p w14:paraId="66E3443A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Snowmelt flood</w:t>
            </w:r>
          </w:p>
          <w:p w14:paraId="37BD55D7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Dust storm or Sandstorm</w:t>
            </w:r>
          </w:p>
          <w:p w14:paraId="7592DABD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Ocean acidification</w:t>
            </w:r>
          </w:p>
          <w:p w14:paraId="1DDE895C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Sea water intrusion</w:t>
            </w:r>
          </w:p>
          <w:p w14:paraId="7D485C45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Drought</w:t>
            </w:r>
          </w:p>
          <w:p w14:paraId="7B4E28ED" w14:textId="77777777" w:rsidR="009E71B8" w:rsidRDefault="0065626B" w:rsidP="005C00AC">
            <w:pPr>
              <w:pStyle w:val="ListParagraph"/>
              <w:numPr>
                <w:ilvl w:val="1"/>
                <w:numId w:val="8"/>
              </w:numPr>
            </w:pPr>
            <w:r>
              <w:t>Hail</w:t>
            </w:r>
          </w:p>
          <w:p w14:paraId="344A9B24" w14:textId="3B417F22" w:rsidR="0065626B" w:rsidRDefault="0065626B" w:rsidP="005C00AC">
            <w:pPr>
              <w:pStyle w:val="ListParagraph"/>
              <w:numPr>
                <w:ilvl w:val="1"/>
                <w:numId w:val="8"/>
              </w:numPr>
            </w:pPr>
            <w:r>
              <w:t>Snow storm</w:t>
            </w:r>
          </w:p>
          <w:p w14:paraId="2D2E7E69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Cold wave</w:t>
            </w:r>
          </w:p>
          <w:p w14:paraId="6BB43CD0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Heatwave</w:t>
            </w:r>
          </w:p>
          <w:p w14:paraId="5292C0C1" w14:textId="77777777" w:rsidR="009E71B8" w:rsidRDefault="0065626B" w:rsidP="005C00AC">
            <w:pPr>
              <w:pStyle w:val="ListParagraph"/>
              <w:numPr>
                <w:ilvl w:val="1"/>
                <w:numId w:val="8"/>
              </w:numPr>
            </w:pPr>
            <w:r>
              <w:t>Avalanche</w:t>
            </w:r>
          </w:p>
          <w:p w14:paraId="74AD678E" w14:textId="77777777" w:rsidR="009E71B8" w:rsidRDefault="0065626B" w:rsidP="005C00AC">
            <w:pPr>
              <w:pStyle w:val="ListParagraph"/>
              <w:numPr>
                <w:ilvl w:val="1"/>
                <w:numId w:val="8"/>
              </w:numPr>
            </w:pPr>
            <w:r>
              <w:t>Mud flow</w:t>
            </w:r>
          </w:p>
          <w:p w14:paraId="1D4752FD" w14:textId="1FF0D1CD" w:rsidR="0065626B" w:rsidRDefault="0065626B" w:rsidP="005C00AC">
            <w:pPr>
              <w:pStyle w:val="ListParagraph"/>
              <w:numPr>
                <w:ilvl w:val="1"/>
                <w:numId w:val="8"/>
              </w:numPr>
            </w:pPr>
            <w:r>
              <w:t>Rock slide</w:t>
            </w:r>
          </w:p>
          <w:p w14:paraId="54478595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Gale (strong gale)</w:t>
            </w:r>
          </w:p>
          <w:p w14:paraId="7E4B9539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Tornado</w:t>
            </w:r>
          </w:p>
          <w:p w14:paraId="34A8B2F4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>
              <w:t>Wind</w:t>
            </w:r>
          </w:p>
          <w:p w14:paraId="54C2382A" w14:textId="77777777" w:rsidR="00474876" w:rsidRDefault="00AE04B5" w:rsidP="00657197">
            <w:pPr>
              <w:pStyle w:val="ListParagraph"/>
              <w:numPr>
                <w:ilvl w:val="1"/>
                <w:numId w:val="8"/>
              </w:numPr>
            </w:pPr>
            <w:r>
              <w:t>O</w:t>
            </w:r>
            <w:r w:rsidRPr="001776E9">
              <w:t>ther meteorological and hydrological</w:t>
            </w:r>
            <w:r>
              <w:t xml:space="preserve"> hazards</w:t>
            </w:r>
            <w:bookmarkEnd w:id="2"/>
            <w:r w:rsidR="00474876">
              <w:t>:</w:t>
            </w:r>
          </w:p>
          <w:p w14:paraId="7CFD664C" w14:textId="04B9536D" w:rsidR="00657197" w:rsidRPr="00657197" w:rsidRDefault="00657197" w:rsidP="00657197">
            <w:pPr>
              <w:pStyle w:val="ListParagraph"/>
              <w:ind w:left="1440"/>
            </w:pPr>
          </w:p>
        </w:tc>
        <w:tc>
          <w:tcPr>
            <w:tcW w:w="4508" w:type="dxa"/>
          </w:tcPr>
          <w:p w14:paraId="53CD2199" w14:textId="77777777" w:rsidR="0065626B" w:rsidRPr="001776E9" w:rsidRDefault="0065626B" w:rsidP="0065626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1776E9">
              <w:rPr>
                <w:b/>
                <w:bCs/>
              </w:rPr>
              <w:t>ENVIRONMENTAL</w:t>
            </w:r>
          </w:p>
          <w:p w14:paraId="68416D6C" w14:textId="0D214D8C" w:rsidR="004A7F6A" w:rsidRDefault="004A7F6A" w:rsidP="004A7F6A">
            <w:pPr>
              <w:pStyle w:val="ListParagraph"/>
              <w:numPr>
                <w:ilvl w:val="1"/>
                <w:numId w:val="8"/>
              </w:numPr>
            </w:pPr>
            <w:r>
              <w:t>Biodiversity loss</w:t>
            </w:r>
          </w:p>
          <w:p w14:paraId="310FC8BD" w14:textId="77777777" w:rsidR="004A7F6A" w:rsidRDefault="004A7F6A" w:rsidP="004A7F6A">
            <w:pPr>
              <w:pStyle w:val="ListParagraph"/>
              <w:numPr>
                <w:ilvl w:val="1"/>
                <w:numId w:val="8"/>
              </w:numPr>
            </w:pPr>
            <w:r>
              <w:t>Deforestation</w:t>
            </w:r>
          </w:p>
          <w:p w14:paraId="4594C1D8" w14:textId="77777777" w:rsidR="004A7F6A" w:rsidRDefault="004A7F6A" w:rsidP="004A7F6A">
            <w:pPr>
              <w:pStyle w:val="ListParagraph"/>
              <w:numPr>
                <w:ilvl w:val="1"/>
                <w:numId w:val="8"/>
              </w:numPr>
            </w:pPr>
            <w:r>
              <w:t>Forest declines and diebacks</w:t>
            </w:r>
          </w:p>
          <w:p w14:paraId="76DD445F" w14:textId="77777777" w:rsidR="004A7F6A" w:rsidRDefault="004A7F6A" w:rsidP="004A7F6A">
            <w:pPr>
              <w:pStyle w:val="ListParagraph"/>
              <w:numPr>
                <w:ilvl w:val="1"/>
                <w:numId w:val="8"/>
              </w:numPr>
            </w:pPr>
            <w:r>
              <w:t>Forest disturbances</w:t>
            </w:r>
          </w:p>
          <w:p w14:paraId="7F8EBB34" w14:textId="4B6AB7DF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Forest invasive species</w:t>
            </w:r>
          </w:p>
          <w:p w14:paraId="21B0A4D1" w14:textId="7777777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Wildfires</w:t>
            </w:r>
          </w:p>
          <w:p w14:paraId="10AFA133" w14:textId="7777777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Desertification</w:t>
            </w:r>
          </w:p>
          <w:p w14:paraId="3CC7C8A4" w14:textId="7777777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Wetland loss/degradation</w:t>
            </w:r>
          </w:p>
          <w:p w14:paraId="57690E5F" w14:textId="7777777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Sea-level rise</w:t>
            </w:r>
          </w:p>
          <w:p w14:paraId="745947B2" w14:textId="77777777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1776E9">
              <w:t>Other environmental</w:t>
            </w:r>
            <w:r>
              <w:t xml:space="preserve"> hazard</w:t>
            </w:r>
          </w:p>
          <w:p w14:paraId="5D2336B8" w14:textId="77777777" w:rsidR="00474876" w:rsidRPr="001776E9" w:rsidRDefault="00474876" w:rsidP="00474876">
            <w:pPr>
              <w:pStyle w:val="ListParagraph"/>
              <w:ind w:left="1440"/>
            </w:pPr>
          </w:p>
          <w:p w14:paraId="20207B2A" w14:textId="77777777" w:rsidR="0065626B" w:rsidRPr="001776E9" w:rsidRDefault="0065626B" w:rsidP="0065626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1776E9">
              <w:rPr>
                <w:b/>
                <w:bCs/>
              </w:rPr>
              <w:t>BIOLOGICAL</w:t>
            </w:r>
          </w:p>
          <w:p w14:paraId="63FFEF71" w14:textId="77777777" w:rsidR="00E56485" w:rsidRDefault="00E56485" w:rsidP="00E56485">
            <w:pPr>
              <w:pStyle w:val="ListParagraph"/>
              <w:numPr>
                <w:ilvl w:val="1"/>
                <w:numId w:val="8"/>
              </w:numPr>
            </w:pPr>
            <w:r>
              <w:t>Algal bloom</w:t>
            </w:r>
          </w:p>
          <w:p w14:paraId="6C91B956" w14:textId="77777777" w:rsidR="00E56485" w:rsidRDefault="00E56485" w:rsidP="00E56485">
            <w:pPr>
              <w:pStyle w:val="ListParagraph"/>
              <w:numPr>
                <w:ilvl w:val="1"/>
                <w:numId w:val="8"/>
              </w:numPr>
            </w:pPr>
            <w:r>
              <w:t>Insect pest infestation</w:t>
            </w:r>
          </w:p>
          <w:p w14:paraId="2173D5FF" w14:textId="77777777" w:rsidR="00E56485" w:rsidRDefault="00E56485" w:rsidP="00E56485">
            <w:pPr>
              <w:pStyle w:val="ListParagraph"/>
              <w:numPr>
                <w:ilvl w:val="1"/>
                <w:numId w:val="8"/>
              </w:numPr>
            </w:pPr>
            <w:r>
              <w:t>Invasive weeds</w:t>
            </w:r>
          </w:p>
          <w:p w14:paraId="4D159A41" w14:textId="73E5669C" w:rsidR="00CA57A3" w:rsidRDefault="00E56485" w:rsidP="00E56485">
            <w:pPr>
              <w:pStyle w:val="ListParagraph"/>
              <w:numPr>
                <w:ilvl w:val="1"/>
                <w:numId w:val="8"/>
              </w:numPr>
            </w:pPr>
            <w:r>
              <w:t>Invasive species</w:t>
            </w:r>
          </w:p>
          <w:p w14:paraId="1921CBB5" w14:textId="5C01D35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Foodborne diseases</w:t>
            </w:r>
          </w:p>
          <w:p w14:paraId="4090A33D" w14:textId="7777777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Waterborne diseases</w:t>
            </w:r>
          </w:p>
          <w:p w14:paraId="07D335C1" w14:textId="77777777" w:rsidR="0065626B" w:rsidRPr="00CA57A3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CA57A3">
              <w:t>Vector borne diseases</w:t>
            </w:r>
          </w:p>
          <w:p w14:paraId="4CC1D161" w14:textId="2AF715D9" w:rsidR="0065626B" w:rsidRDefault="0065626B" w:rsidP="0065626B">
            <w:pPr>
              <w:pStyle w:val="ListParagraph"/>
              <w:numPr>
                <w:ilvl w:val="1"/>
                <w:numId w:val="8"/>
              </w:numPr>
            </w:pPr>
            <w:r w:rsidRPr="001776E9">
              <w:t>Other biological</w:t>
            </w:r>
            <w:r w:rsidR="00474876">
              <w:t>:</w:t>
            </w:r>
          </w:p>
          <w:p w14:paraId="073BC4FD" w14:textId="77777777" w:rsidR="00474876" w:rsidRPr="001776E9" w:rsidRDefault="00474876" w:rsidP="00474876">
            <w:pPr>
              <w:pStyle w:val="ListParagraph"/>
              <w:ind w:left="1440"/>
            </w:pPr>
          </w:p>
          <w:p w14:paraId="204A6FA4" w14:textId="44158864" w:rsidR="0065626B" w:rsidRPr="000A276E" w:rsidRDefault="00474876" w:rsidP="001776E9">
            <w:pPr>
              <w:rPr>
                <w:b/>
                <w:bCs/>
              </w:rPr>
            </w:pPr>
            <w:r>
              <w:rPr>
                <w:b/>
                <w:bCs/>
              </w:rPr>
              <w:t>Other:</w:t>
            </w:r>
            <w:r w:rsidR="00793451" w:rsidRPr="00793451">
              <w:rPr>
                <w:b/>
                <w:bCs/>
                <w:vertAlign w:val="superscript"/>
              </w:rPr>
              <w:fldChar w:fldCharType="begin"/>
            </w:r>
            <w:r w:rsidR="00793451" w:rsidRPr="00793451">
              <w:rPr>
                <w:b/>
                <w:bCs/>
                <w:vertAlign w:val="superscript"/>
              </w:rPr>
              <w:instrText xml:space="preserve"> NOTEREF _Ref76471860 \h </w:instrText>
            </w:r>
            <w:r w:rsidR="00793451">
              <w:rPr>
                <w:b/>
                <w:bCs/>
                <w:vertAlign w:val="superscript"/>
              </w:rPr>
              <w:instrText xml:space="preserve"> \* MERGEFORMAT </w:instrText>
            </w:r>
            <w:r w:rsidR="00793451" w:rsidRPr="00793451">
              <w:rPr>
                <w:b/>
                <w:bCs/>
                <w:vertAlign w:val="superscript"/>
              </w:rPr>
            </w:r>
            <w:r w:rsidR="00793451" w:rsidRPr="00793451">
              <w:rPr>
                <w:b/>
                <w:bCs/>
                <w:vertAlign w:val="superscript"/>
              </w:rPr>
              <w:fldChar w:fldCharType="separate"/>
            </w:r>
            <w:r w:rsidR="00793451" w:rsidRPr="00793451">
              <w:rPr>
                <w:b/>
                <w:bCs/>
                <w:vertAlign w:val="superscript"/>
              </w:rPr>
              <w:t>3</w:t>
            </w:r>
            <w:r w:rsidR="00793451" w:rsidRPr="00793451">
              <w:rPr>
                <w:b/>
                <w:bCs/>
                <w:vertAlign w:val="superscript"/>
              </w:rPr>
              <w:fldChar w:fldCharType="end"/>
            </w:r>
            <w:r w:rsidR="00CB7D6A">
              <w:rPr>
                <w:b/>
                <w:bCs/>
              </w:rPr>
              <w:br/>
            </w:r>
          </w:p>
        </w:tc>
      </w:tr>
      <w:tr w:rsidR="005B4C15" w14:paraId="37278546" w14:textId="77777777" w:rsidTr="0060130A">
        <w:tc>
          <w:tcPr>
            <w:tcW w:w="9016" w:type="dxa"/>
            <w:gridSpan w:val="2"/>
            <w:shd w:val="clear" w:color="auto" w:fill="B4C6E7" w:themeFill="accent1" w:themeFillTint="66"/>
          </w:tcPr>
          <w:p w14:paraId="466F4E9C" w14:textId="2CC4EDD9" w:rsidR="005B4C15" w:rsidRPr="005B4C15" w:rsidRDefault="005B4C15" w:rsidP="005C00AC">
            <w:pPr>
              <w:rPr>
                <w:b/>
                <w:bCs/>
              </w:rPr>
            </w:pPr>
            <w:r w:rsidRPr="00482963">
              <w:rPr>
                <w:b/>
                <w:bCs/>
              </w:rPr>
              <w:t>Additional keywords</w:t>
            </w:r>
          </w:p>
        </w:tc>
      </w:tr>
      <w:tr w:rsidR="005C00AC" w14:paraId="37E38E99" w14:textId="77777777" w:rsidTr="005C00AC">
        <w:tc>
          <w:tcPr>
            <w:tcW w:w="9016" w:type="dxa"/>
            <w:gridSpan w:val="2"/>
          </w:tcPr>
          <w:p w14:paraId="0E95280E" w14:textId="77777777" w:rsidR="005C00AC" w:rsidRDefault="005C00AC" w:rsidP="005B4C15">
            <w:pPr>
              <w:rPr>
                <w:b/>
                <w:bCs/>
              </w:rPr>
            </w:pPr>
          </w:p>
          <w:p w14:paraId="7FFD6A4A" w14:textId="19E55907" w:rsidR="005C00AC" w:rsidRPr="00482963" w:rsidRDefault="005C00AC" w:rsidP="005B4C15">
            <w:pPr>
              <w:rPr>
                <w:b/>
                <w:bCs/>
              </w:rPr>
            </w:pPr>
          </w:p>
        </w:tc>
      </w:tr>
    </w:tbl>
    <w:p w14:paraId="6D3EF7B2" w14:textId="77777777" w:rsidR="00F67DFE" w:rsidRPr="00482963" w:rsidRDefault="00F67DFE" w:rsidP="00DB237E">
      <w:pPr>
        <w:rPr>
          <w:sz w:val="22"/>
          <w:szCs w:val="22"/>
          <w:lang w:eastAsia="zh-CN"/>
        </w:rPr>
      </w:pPr>
    </w:p>
    <w:p w14:paraId="1761DA0E" w14:textId="227D3788" w:rsidR="00DB237E" w:rsidRPr="00482963" w:rsidRDefault="00DB237E" w:rsidP="00482963">
      <w:pPr>
        <w:pStyle w:val="Heading1"/>
      </w:pPr>
      <w:r w:rsidRPr="00D6506E">
        <w:t>Your contact information</w:t>
      </w:r>
    </w:p>
    <w:p w14:paraId="0A7D10DF" w14:textId="77777777" w:rsidR="009B7B2E" w:rsidRPr="005A4B66" w:rsidRDefault="009B7B2E" w:rsidP="009B7B2E">
      <w:pPr>
        <w:pStyle w:val="Style1"/>
      </w:pPr>
      <w:r>
        <w:t>N</w:t>
      </w:r>
      <w:r w:rsidRPr="005A4B66">
        <w:t>ame</w:t>
      </w:r>
      <w: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2E" w14:paraId="537E6CC8" w14:textId="77777777" w:rsidTr="005C00AC">
        <w:tc>
          <w:tcPr>
            <w:tcW w:w="9016" w:type="dxa"/>
          </w:tcPr>
          <w:p w14:paraId="7AFCE8DD" w14:textId="77777777" w:rsidR="009B7B2E" w:rsidRDefault="009B7B2E" w:rsidP="005C00AC"/>
        </w:tc>
      </w:tr>
    </w:tbl>
    <w:p w14:paraId="3420104B" w14:textId="77777777" w:rsidR="009B7B2E" w:rsidRPr="005A4B66" w:rsidRDefault="009B7B2E" w:rsidP="009B7B2E">
      <w:pPr>
        <w:pStyle w:val="Style1"/>
      </w:pPr>
      <w:r w:rsidRPr="005A4B66">
        <w:t>Country</w:t>
      </w:r>
      <w: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2E" w14:paraId="100E9EF8" w14:textId="77777777" w:rsidTr="005C00AC">
        <w:tc>
          <w:tcPr>
            <w:tcW w:w="9016" w:type="dxa"/>
          </w:tcPr>
          <w:p w14:paraId="4D1DECB4" w14:textId="77777777" w:rsidR="009B7B2E" w:rsidRDefault="009B7B2E" w:rsidP="005C00AC"/>
        </w:tc>
      </w:tr>
    </w:tbl>
    <w:p w14:paraId="1BF540F3" w14:textId="77777777" w:rsidR="009B7B2E" w:rsidRPr="005A4B66" w:rsidRDefault="009B7B2E" w:rsidP="009B7B2E">
      <w:pPr>
        <w:pStyle w:val="Style1"/>
      </w:pPr>
      <w:r w:rsidRPr="005A4B66">
        <w:t>E-mail address</w:t>
      </w:r>
      <w: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2E" w14:paraId="0C96EA56" w14:textId="77777777" w:rsidTr="005C00AC">
        <w:tc>
          <w:tcPr>
            <w:tcW w:w="9016" w:type="dxa"/>
          </w:tcPr>
          <w:p w14:paraId="2AC96E3D" w14:textId="77777777" w:rsidR="009B7B2E" w:rsidRDefault="009B7B2E" w:rsidP="005C00AC"/>
        </w:tc>
      </w:tr>
    </w:tbl>
    <w:p w14:paraId="14A8A65C" w14:textId="77777777" w:rsidR="009B7B2E" w:rsidRPr="005A4B66" w:rsidRDefault="009B7B2E" w:rsidP="009B7B2E">
      <w:pPr>
        <w:pStyle w:val="Style1"/>
      </w:pPr>
      <w:r w:rsidRPr="005A4B66">
        <w:t>Name of the organization</w:t>
      </w:r>
      <w: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2E" w14:paraId="764B9571" w14:textId="77777777" w:rsidTr="005C00AC">
        <w:tc>
          <w:tcPr>
            <w:tcW w:w="9016" w:type="dxa"/>
          </w:tcPr>
          <w:p w14:paraId="2502C4FB" w14:textId="77777777" w:rsidR="009B7B2E" w:rsidRDefault="009B7B2E" w:rsidP="005C00AC"/>
        </w:tc>
      </w:tr>
    </w:tbl>
    <w:p w14:paraId="054A3A15" w14:textId="57276BB6" w:rsidR="00B60B54" w:rsidRDefault="00B60B5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sectPr w:rsidR="00B60B54" w:rsidSect="00D303D7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60CA" w14:textId="77777777" w:rsidR="00E874E3" w:rsidRDefault="00E874E3" w:rsidP="00C510B0">
      <w:r>
        <w:separator/>
      </w:r>
    </w:p>
  </w:endnote>
  <w:endnote w:type="continuationSeparator" w:id="0">
    <w:p w14:paraId="3C25861B" w14:textId="77777777" w:rsidR="00E874E3" w:rsidRDefault="00E874E3" w:rsidP="00C510B0">
      <w:r>
        <w:continuationSeparator/>
      </w:r>
    </w:p>
  </w:endnote>
  <w:endnote w:type="continuationNotice" w:id="1">
    <w:p w14:paraId="573E34E9" w14:textId="77777777" w:rsidR="00E874E3" w:rsidRDefault="00E87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5168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30204" w14:textId="05EE715A" w:rsidR="00D303D7" w:rsidRPr="00D303D7" w:rsidRDefault="00D303D7">
        <w:pPr>
          <w:pStyle w:val="Footer"/>
          <w:jc w:val="center"/>
          <w:rPr>
            <w:sz w:val="20"/>
            <w:szCs w:val="20"/>
          </w:rPr>
        </w:pPr>
        <w:r w:rsidRPr="00D303D7">
          <w:rPr>
            <w:sz w:val="20"/>
            <w:szCs w:val="20"/>
          </w:rPr>
          <w:fldChar w:fldCharType="begin"/>
        </w:r>
        <w:r w:rsidRPr="00D303D7">
          <w:rPr>
            <w:sz w:val="20"/>
            <w:szCs w:val="20"/>
          </w:rPr>
          <w:instrText xml:space="preserve"> PAGE   \* MERGEFORMAT </w:instrText>
        </w:r>
        <w:r w:rsidRPr="00D303D7">
          <w:rPr>
            <w:sz w:val="20"/>
            <w:szCs w:val="20"/>
          </w:rPr>
          <w:fldChar w:fldCharType="separate"/>
        </w:r>
        <w:r w:rsidR="005F5697">
          <w:rPr>
            <w:noProof/>
            <w:sz w:val="20"/>
            <w:szCs w:val="20"/>
          </w:rPr>
          <w:t>11</w:t>
        </w:r>
        <w:r w:rsidRPr="00D303D7">
          <w:rPr>
            <w:noProof/>
            <w:sz w:val="20"/>
            <w:szCs w:val="20"/>
          </w:rPr>
          <w:fldChar w:fldCharType="end"/>
        </w:r>
      </w:p>
    </w:sdtContent>
  </w:sdt>
  <w:p w14:paraId="672A5E45" w14:textId="77777777" w:rsidR="00D303D7" w:rsidRDefault="00D3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A615" w14:textId="77777777" w:rsidR="00E874E3" w:rsidRDefault="00E874E3" w:rsidP="00C510B0">
      <w:r>
        <w:separator/>
      </w:r>
    </w:p>
  </w:footnote>
  <w:footnote w:type="continuationSeparator" w:id="0">
    <w:p w14:paraId="50C11E35" w14:textId="77777777" w:rsidR="00E874E3" w:rsidRDefault="00E874E3" w:rsidP="00C510B0">
      <w:r>
        <w:continuationSeparator/>
      </w:r>
    </w:p>
  </w:footnote>
  <w:footnote w:type="continuationNotice" w:id="1">
    <w:p w14:paraId="6673B13F" w14:textId="77777777" w:rsidR="00E874E3" w:rsidRDefault="00E874E3"/>
  </w:footnote>
  <w:footnote w:id="2">
    <w:p w14:paraId="799960B9" w14:textId="69F23429" w:rsidR="00CB25F0" w:rsidRPr="00CB25F0" w:rsidRDefault="00CB25F0">
      <w:pPr>
        <w:pStyle w:val="FootnoteText"/>
      </w:pPr>
      <w:r>
        <w:rPr>
          <w:rStyle w:val="FootnoteReference"/>
        </w:rPr>
        <w:footnoteRef/>
      </w:r>
      <w:r>
        <w:t xml:space="preserve"> Definitions of adaptation </w:t>
      </w:r>
      <w:r w:rsidR="00514313">
        <w:t>options</w:t>
      </w:r>
      <w:r>
        <w:t xml:space="preserve"> from </w:t>
      </w:r>
      <w:r w:rsidR="004267BB">
        <w:t xml:space="preserve">EU Climate ADAPT: </w:t>
      </w:r>
      <w:hyperlink r:id="rId1" w:history="1">
        <w:r w:rsidR="004267BB">
          <w:rPr>
            <w:rStyle w:val="Hyperlink"/>
          </w:rPr>
          <w:t>Adaptation options — Climate-ADAPT (europa.eu)</w:t>
        </w:r>
      </w:hyperlink>
    </w:p>
  </w:footnote>
  <w:footnote w:id="3">
    <w:p w14:paraId="38C04596" w14:textId="63065453" w:rsidR="00D10820" w:rsidRPr="00566109" w:rsidRDefault="00D10820" w:rsidP="0056610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Definitions </w:t>
      </w:r>
      <w:r w:rsidR="00711F1C">
        <w:t>of exposure</w:t>
      </w:r>
      <w:r w:rsidR="00A955A2">
        <w:t xml:space="preserve"> and vulnerability from </w:t>
      </w:r>
      <w:r w:rsidR="0075639B">
        <w:t xml:space="preserve">the </w:t>
      </w:r>
      <w:hyperlink r:id="rId2" w:history="1">
        <w:r w:rsidR="0075639B" w:rsidRPr="00030272">
          <w:rPr>
            <w:rStyle w:val="Hyperlink"/>
          </w:rPr>
          <w:t>Report of the Open-ended Intergovernmental Expert Working Group on indicators and terminology relating to disaster risk reduction</w:t>
        </w:r>
      </w:hyperlink>
      <w:r w:rsidR="0075639B">
        <w:t>.</w:t>
      </w:r>
      <w:r w:rsidR="00A44EB7">
        <w:t xml:space="preserve"> </w:t>
      </w:r>
    </w:p>
  </w:footnote>
  <w:footnote w:id="4">
    <w:p w14:paraId="22260A85" w14:textId="19E7A74E" w:rsidR="00310BDB" w:rsidRPr="00C5765E" w:rsidRDefault="00310BDB" w:rsidP="00657197">
      <w:pPr>
        <w:rPr>
          <w:sz w:val="20"/>
          <w:szCs w:val="20"/>
        </w:rPr>
      </w:pPr>
      <w:r w:rsidRPr="00C5765E">
        <w:rPr>
          <w:rStyle w:val="FootnoteReference"/>
          <w:sz w:val="20"/>
          <w:szCs w:val="20"/>
        </w:rPr>
        <w:footnoteRef/>
      </w:r>
      <w:r w:rsidRPr="00C5765E">
        <w:rPr>
          <w:sz w:val="20"/>
          <w:szCs w:val="20"/>
        </w:rPr>
        <w:t xml:space="preserve"> </w:t>
      </w:r>
      <w:r w:rsidR="00404D57">
        <w:rPr>
          <w:sz w:val="20"/>
          <w:szCs w:val="20"/>
        </w:rPr>
        <w:t xml:space="preserve">Hazards selected from </w:t>
      </w:r>
      <w:r w:rsidR="00F65975">
        <w:rPr>
          <w:sz w:val="20"/>
          <w:szCs w:val="20"/>
        </w:rPr>
        <w:t>the i</w:t>
      </w:r>
      <w:r w:rsidR="00F65975" w:rsidRPr="00F65975">
        <w:rPr>
          <w:sz w:val="20"/>
          <w:szCs w:val="20"/>
        </w:rPr>
        <w:t xml:space="preserve">nitial hazard list from </w:t>
      </w:r>
      <w:hyperlink r:id="rId3" w:history="1">
        <w:r w:rsidR="00B563A1" w:rsidRPr="00F65975">
          <w:rPr>
            <w:rStyle w:val="Hyperlink"/>
            <w:sz w:val="20"/>
            <w:szCs w:val="20"/>
          </w:rPr>
          <w:t>UNDRR/ISC Ha</w:t>
        </w:r>
        <w:r w:rsidR="00F65975" w:rsidRPr="00F65975">
          <w:rPr>
            <w:rStyle w:val="Hyperlink"/>
            <w:sz w:val="20"/>
            <w:szCs w:val="20"/>
          </w:rPr>
          <w:t>z</w:t>
        </w:r>
        <w:r w:rsidR="00B563A1" w:rsidRPr="00F65975">
          <w:rPr>
            <w:rStyle w:val="Hyperlink"/>
            <w:sz w:val="20"/>
            <w:szCs w:val="20"/>
          </w:rPr>
          <w:t>a</w:t>
        </w:r>
        <w:r w:rsidR="00F65975" w:rsidRPr="00F65975">
          <w:rPr>
            <w:rStyle w:val="Hyperlink"/>
            <w:sz w:val="20"/>
            <w:szCs w:val="20"/>
          </w:rPr>
          <w:t>r</w:t>
        </w:r>
        <w:r w:rsidR="00B563A1" w:rsidRPr="00F65975">
          <w:rPr>
            <w:rStyle w:val="Hyperlink"/>
            <w:sz w:val="20"/>
            <w:szCs w:val="20"/>
          </w:rPr>
          <w:t>d definition and classification review</w:t>
        </w:r>
      </w:hyperlink>
      <w:r w:rsidR="00851F67">
        <w:rPr>
          <w:rStyle w:val="Hyperlink"/>
          <w:sz w:val="20"/>
          <w:szCs w:val="20"/>
        </w:rPr>
        <w:t xml:space="preserve">, </w:t>
      </w:r>
      <w:r w:rsidR="00851F67">
        <w:rPr>
          <w:sz w:val="20"/>
          <w:szCs w:val="20"/>
        </w:rPr>
        <w:t>where th</w:t>
      </w:r>
      <w:r w:rsidR="00525C21">
        <w:rPr>
          <w:sz w:val="20"/>
          <w:szCs w:val="20"/>
        </w:rPr>
        <w:t xml:space="preserve">e full list </w:t>
      </w:r>
      <w:r w:rsidR="00657197">
        <w:rPr>
          <w:sz w:val="20"/>
          <w:szCs w:val="20"/>
        </w:rPr>
        <w:t xml:space="preserve">of </w:t>
      </w:r>
      <w:r w:rsidR="00657197" w:rsidRPr="00657197">
        <w:rPr>
          <w:sz w:val="20"/>
          <w:szCs w:val="20"/>
        </w:rPr>
        <w:t>meteorological and hydrological, environmental, and biological hazards</w:t>
      </w:r>
      <w:r w:rsidR="00657197">
        <w:rPr>
          <w:sz w:val="20"/>
          <w:szCs w:val="20"/>
        </w:rPr>
        <w:t xml:space="preserve"> </w:t>
      </w:r>
      <w:r w:rsidR="00C5765E">
        <w:rPr>
          <w:sz w:val="20"/>
          <w:szCs w:val="20"/>
        </w:rPr>
        <w:t xml:space="preserve">can be found in </w:t>
      </w:r>
      <w:r w:rsidR="00657197">
        <w:rPr>
          <w:sz w:val="20"/>
          <w:szCs w:val="20"/>
        </w:rPr>
        <w:t xml:space="preserve">the </w:t>
      </w:r>
      <w:r w:rsidR="00583702">
        <w:rPr>
          <w:sz w:val="20"/>
          <w:szCs w:val="20"/>
        </w:rPr>
        <w:t>document.</w:t>
      </w:r>
      <w:r w:rsidR="00793451">
        <w:rPr>
          <w:sz w:val="20"/>
          <w:szCs w:val="20"/>
        </w:rPr>
        <w:t xml:space="preserve"> When adding other hazards please use the hazards from the list if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DC1F" w14:textId="77777777" w:rsidR="00D303D7" w:rsidRPr="00D303D7" w:rsidRDefault="00D303D7" w:rsidP="00D303D7">
    <w:pPr>
      <w:pStyle w:val="Header"/>
      <w:rPr>
        <w:b/>
        <w:bCs/>
        <w:sz w:val="20"/>
        <w:szCs w:val="20"/>
      </w:rPr>
    </w:pPr>
    <w:r w:rsidRPr="00D303D7">
      <w:rPr>
        <w:b/>
        <w:bCs/>
        <w:sz w:val="20"/>
        <w:szCs w:val="20"/>
      </w:rPr>
      <w:t>Measuring Climate Change Adaptation - Case studies</w:t>
    </w:r>
  </w:p>
  <w:p w14:paraId="3F97ED08" w14:textId="77777777" w:rsidR="00B26BBB" w:rsidRDefault="00B2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E420" w14:textId="02BE4867" w:rsidR="00B26BBB" w:rsidRPr="00D303D7" w:rsidRDefault="00B26BBB" w:rsidP="00D303D7">
    <w:pPr>
      <w:pStyle w:val="Header"/>
      <w:jc w:val="right"/>
      <w:rPr>
        <w:b/>
        <w:bCs/>
        <w:sz w:val="20"/>
        <w:szCs w:val="20"/>
      </w:rPr>
    </w:pPr>
    <w:r w:rsidRPr="00D303D7">
      <w:rPr>
        <w:b/>
        <w:bCs/>
        <w:sz w:val="20"/>
        <w:szCs w:val="20"/>
      </w:rPr>
      <w:t>Measuring Climate Change Adaptation - Case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AA0"/>
    <w:multiLevelType w:val="hybridMultilevel"/>
    <w:tmpl w:val="439A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A29"/>
    <w:multiLevelType w:val="hybridMultilevel"/>
    <w:tmpl w:val="9BD2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6AF"/>
    <w:multiLevelType w:val="hybridMultilevel"/>
    <w:tmpl w:val="A24A6A66"/>
    <w:lvl w:ilvl="0" w:tplc="797638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A2041B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322"/>
    <w:multiLevelType w:val="hybridMultilevel"/>
    <w:tmpl w:val="A75AC4F0"/>
    <w:lvl w:ilvl="0" w:tplc="797638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3165"/>
    <w:multiLevelType w:val="hybridMultilevel"/>
    <w:tmpl w:val="36F60938"/>
    <w:lvl w:ilvl="0" w:tplc="F5B48F0E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CCD"/>
    <w:multiLevelType w:val="hybridMultilevel"/>
    <w:tmpl w:val="4632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F6C97"/>
    <w:multiLevelType w:val="hybridMultilevel"/>
    <w:tmpl w:val="537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69B3"/>
    <w:multiLevelType w:val="hybridMultilevel"/>
    <w:tmpl w:val="9A58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0A7C"/>
    <w:multiLevelType w:val="hybridMultilevel"/>
    <w:tmpl w:val="E3EE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D4"/>
    <w:rsid w:val="00005835"/>
    <w:rsid w:val="0000788B"/>
    <w:rsid w:val="0002613F"/>
    <w:rsid w:val="00030272"/>
    <w:rsid w:val="00040230"/>
    <w:rsid w:val="0006251D"/>
    <w:rsid w:val="00092CE6"/>
    <w:rsid w:val="000A276E"/>
    <w:rsid w:val="000C7CEB"/>
    <w:rsid w:val="000D7EA5"/>
    <w:rsid w:val="000F3653"/>
    <w:rsid w:val="0010382D"/>
    <w:rsid w:val="001064CD"/>
    <w:rsid w:val="0011061C"/>
    <w:rsid w:val="00116CD2"/>
    <w:rsid w:val="00142C4D"/>
    <w:rsid w:val="00143C2E"/>
    <w:rsid w:val="001546EF"/>
    <w:rsid w:val="001776E9"/>
    <w:rsid w:val="00182029"/>
    <w:rsid w:val="00192B92"/>
    <w:rsid w:val="001B4FE7"/>
    <w:rsid w:val="001C156E"/>
    <w:rsid w:val="001D441B"/>
    <w:rsid w:val="00213A76"/>
    <w:rsid w:val="00251B94"/>
    <w:rsid w:val="00261555"/>
    <w:rsid w:val="002A32DD"/>
    <w:rsid w:val="002F6F09"/>
    <w:rsid w:val="00300678"/>
    <w:rsid w:val="00300909"/>
    <w:rsid w:val="00310BDB"/>
    <w:rsid w:val="0031647A"/>
    <w:rsid w:val="0034367A"/>
    <w:rsid w:val="003526F5"/>
    <w:rsid w:val="00362254"/>
    <w:rsid w:val="0037368B"/>
    <w:rsid w:val="0039026D"/>
    <w:rsid w:val="003B5A27"/>
    <w:rsid w:val="003C7BD0"/>
    <w:rsid w:val="003C7DE7"/>
    <w:rsid w:val="00404D57"/>
    <w:rsid w:val="004267BB"/>
    <w:rsid w:val="00432F72"/>
    <w:rsid w:val="00434E1E"/>
    <w:rsid w:val="0044379C"/>
    <w:rsid w:val="00461A1E"/>
    <w:rsid w:val="00462342"/>
    <w:rsid w:val="004642B1"/>
    <w:rsid w:val="00466706"/>
    <w:rsid w:val="00474876"/>
    <w:rsid w:val="00482963"/>
    <w:rsid w:val="004A1AF4"/>
    <w:rsid w:val="004A7F6A"/>
    <w:rsid w:val="00514313"/>
    <w:rsid w:val="00525C21"/>
    <w:rsid w:val="005474DB"/>
    <w:rsid w:val="005605A6"/>
    <w:rsid w:val="00566109"/>
    <w:rsid w:val="00572790"/>
    <w:rsid w:val="00577102"/>
    <w:rsid w:val="00583702"/>
    <w:rsid w:val="00594FC7"/>
    <w:rsid w:val="00595043"/>
    <w:rsid w:val="005A1691"/>
    <w:rsid w:val="005B477B"/>
    <w:rsid w:val="005B4C15"/>
    <w:rsid w:val="005B5905"/>
    <w:rsid w:val="005C00AC"/>
    <w:rsid w:val="005C2663"/>
    <w:rsid w:val="005C6808"/>
    <w:rsid w:val="005F0634"/>
    <w:rsid w:val="005F5697"/>
    <w:rsid w:val="0060130A"/>
    <w:rsid w:val="0060284E"/>
    <w:rsid w:val="00611B53"/>
    <w:rsid w:val="0062732B"/>
    <w:rsid w:val="00632638"/>
    <w:rsid w:val="00642D8C"/>
    <w:rsid w:val="0065626B"/>
    <w:rsid w:val="00657197"/>
    <w:rsid w:val="00657A28"/>
    <w:rsid w:val="00661293"/>
    <w:rsid w:val="00674A60"/>
    <w:rsid w:val="00682021"/>
    <w:rsid w:val="006977A7"/>
    <w:rsid w:val="006A480E"/>
    <w:rsid w:val="006A6369"/>
    <w:rsid w:val="006B319B"/>
    <w:rsid w:val="006D3A59"/>
    <w:rsid w:val="006F7E65"/>
    <w:rsid w:val="00711F1C"/>
    <w:rsid w:val="0071642A"/>
    <w:rsid w:val="0071756F"/>
    <w:rsid w:val="00721C77"/>
    <w:rsid w:val="0074372D"/>
    <w:rsid w:val="0075639B"/>
    <w:rsid w:val="0076678E"/>
    <w:rsid w:val="00793451"/>
    <w:rsid w:val="00797344"/>
    <w:rsid w:val="007B1E2B"/>
    <w:rsid w:val="007C238F"/>
    <w:rsid w:val="007C29A4"/>
    <w:rsid w:val="007D2C36"/>
    <w:rsid w:val="007F76A8"/>
    <w:rsid w:val="00851F67"/>
    <w:rsid w:val="0087555D"/>
    <w:rsid w:val="008C3C52"/>
    <w:rsid w:val="008F2ACF"/>
    <w:rsid w:val="009009F9"/>
    <w:rsid w:val="009123A9"/>
    <w:rsid w:val="0091620A"/>
    <w:rsid w:val="00921C68"/>
    <w:rsid w:val="009372F0"/>
    <w:rsid w:val="00940585"/>
    <w:rsid w:val="00946301"/>
    <w:rsid w:val="00965B68"/>
    <w:rsid w:val="00976D9C"/>
    <w:rsid w:val="00980D4E"/>
    <w:rsid w:val="00983892"/>
    <w:rsid w:val="009A17D7"/>
    <w:rsid w:val="009B7B2E"/>
    <w:rsid w:val="009C2088"/>
    <w:rsid w:val="009E71B8"/>
    <w:rsid w:val="009F77A5"/>
    <w:rsid w:val="00A3054B"/>
    <w:rsid w:val="00A44EB7"/>
    <w:rsid w:val="00A4733D"/>
    <w:rsid w:val="00A65981"/>
    <w:rsid w:val="00A74D90"/>
    <w:rsid w:val="00A94A8E"/>
    <w:rsid w:val="00A955A2"/>
    <w:rsid w:val="00A9796C"/>
    <w:rsid w:val="00AA2B93"/>
    <w:rsid w:val="00AA76FE"/>
    <w:rsid w:val="00AC383C"/>
    <w:rsid w:val="00AE04B5"/>
    <w:rsid w:val="00AE1A66"/>
    <w:rsid w:val="00AF5426"/>
    <w:rsid w:val="00B11CF2"/>
    <w:rsid w:val="00B13EE2"/>
    <w:rsid w:val="00B2062A"/>
    <w:rsid w:val="00B26BBB"/>
    <w:rsid w:val="00B31BF3"/>
    <w:rsid w:val="00B56000"/>
    <w:rsid w:val="00B563A1"/>
    <w:rsid w:val="00B60B54"/>
    <w:rsid w:val="00B76312"/>
    <w:rsid w:val="00B85CD4"/>
    <w:rsid w:val="00BA328B"/>
    <w:rsid w:val="00BB6B9F"/>
    <w:rsid w:val="00BC3E17"/>
    <w:rsid w:val="00BE0E86"/>
    <w:rsid w:val="00C048A5"/>
    <w:rsid w:val="00C12853"/>
    <w:rsid w:val="00C14EA2"/>
    <w:rsid w:val="00C40FA9"/>
    <w:rsid w:val="00C425C3"/>
    <w:rsid w:val="00C510B0"/>
    <w:rsid w:val="00C544C2"/>
    <w:rsid w:val="00C5765E"/>
    <w:rsid w:val="00C9553E"/>
    <w:rsid w:val="00C96DB4"/>
    <w:rsid w:val="00CA57A3"/>
    <w:rsid w:val="00CA6076"/>
    <w:rsid w:val="00CA684B"/>
    <w:rsid w:val="00CB03AF"/>
    <w:rsid w:val="00CB25F0"/>
    <w:rsid w:val="00CB7D6A"/>
    <w:rsid w:val="00CC1B31"/>
    <w:rsid w:val="00CE27B6"/>
    <w:rsid w:val="00D10820"/>
    <w:rsid w:val="00D26788"/>
    <w:rsid w:val="00D303D7"/>
    <w:rsid w:val="00D508C4"/>
    <w:rsid w:val="00D52136"/>
    <w:rsid w:val="00D56B8C"/>
    <w:rsid w:val="00D6632E"/>
    <w:rsid w:val="00D96629"/>
    <w:rsid w:val="00DB237E"/>
    <w:rsid w:val="00E0578D"/>
    <w:rsid w:val="00E12FCD"/>
    <w:rsid w:val="00E522D8"/>
    <w:rsid w:val="00E56485"/>
    <w:rsid w:val="00E874E3"/>
    <w:rsid w:val="00EA2A75"/>
    <w:rsid w:val="00EB5A73"/>
    <w:rsid w:val="00EC1FF2"/>
    <w:rsid w:val="00EC2DDB"/>
    <w:rsid w:val="00ED42D1"/>
    <w:rsid w:val="00EE1DEA"/>
    <w:rsid w:val="00F11161"/>
    <w:rsid w:val="00F152EC"/>
    <w:rsid w:val="00F34B7F"/>
    <w:rsid w:val="00F51472"/>
    <w:rsid w:val="00F65975"/>
    <w:rsid w:val="00F67DFE"/>
    <w:rsid w:val="00F82209"/>
    <w:rsid w:val="00F87ED2"/>
    <w:rsid w:val="00F9550C"/>
    <w:rsid w:val="00F95D92"/>
    <w:rsid w:val="00FA53FF"/>
    <w:rsid w:val="00FA7FBB"/>
    <w:rsid w:val="00FB64E6"/>
    <w:rsid w:val="00FC7B65"/>
    <w:rsid w:val="00FD2AA1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700F8"/>
  <w15:chartTrackingRefBased/>
  <w15:docId w15:val="{D3B7F94F-3483-8B4C-A9DF-5E6CDEE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C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C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85CD4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5C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zh-CN"/>
    </w:rPr>
  </w:style>
  <w:style w:type="paragraph" w:customStyle="1" w:styleId="Style1">
    <w:name w:val="Style1"/>
    <w:basedOn w:val="ListParagraph"/>
    <w:link w:val="Style1Char"/>
    <w:qFormat/>
    <w:rsid w:val="00B85CD4"/>
    <w:pPr>
      <w:keepNext/>
      <w:keepLines/>
      <w:numPr>
        <w:numId w:val="1"/>
      </w:numPr>
      <w:tabs>
        <w:tab w:val="left" w:pos="426"/>
      </w:tabs>
      <w:spacing w:before="240" w:after="120" w:line="259" w:lineRule="auto"/>
      <w:ind w:left="0" w:firstLine="0"/>
      <w:contextualSpacing w:val="0"/>
    </w:pPr>
    <w:rPr>
      <w:rFonts w:eastAsiaTheme="minorEastAsia"/>
      <w:b/>
      <w:bCs/>
      <w:sz w:val="22"/>
      <w:szCs w:val="22"/>
      <w:lang w:eastAsia="zh-CN"/>
    </w:rPr>
  </w:style>
  <w:style w:type="paragraph" w:customStyle="1" w:styleId="Style2">
    <w:name w:val="Style2"/>
    <w:basedOn w:val="Normal"/>
    <w:link w:val="Style2Char"/>
    <w:qFormat/>
    <w:rsid w:val="00B85CD4"/>
    <w:pPr>
      <w:keepNext/>
      <w:keepLines/>
      <w:spacing w:after="160" w:line="259" w:lineRule="auto"/>
    </w:pPr>
    <w:rPr>
      <w:rFonts w:ascii="Segoe UI" w:eastAsiaTheme="minorEastAsia" w:hAnsi="Segoe UI" w:cs="Segoe UI"/>
      <w:i/>
      <w:iCs/>
      <w:color w:val="666666"/>
      <w:sz w:val="21"/>
      <w:szCs w:val="21"/>
      <w:shd w:val="clear" w:color="auto" w:fill="FFFFFF"/>
      <w:lang w:eastAsia="zh-CN"/>
    </w:rPr>
  </w:style>
  <w:style w:type="character" w:customStyle="1" w:styleId="Style1Char">
    <w:name w:val="Style1 Char"/>
    <w:basedOn w:val="DefaultParagraphFont"/>
    <w:link w:val="Style1"/>
    <w:rsid w:val="00B85CD4"/>
    <w:rPr>
      <w:rFonts w:eastAsiaTheme="minorEastAsia"/>
      <w:b/>
      <w:bCs/>
      <w:sz w:val="22"/>
      <w:szCs w:val="22"/>
      <w:lang w:val="en-GB" w:eastAsia="zh-CN"/>
    </w:rPr>
  </w:style>
  <w:style w:type="character" w:customStyle="1" w:styleId="Style2Char">
    <w:name w:val="Style2 Char"/>
    <w:basedOn w:val="DefaultParagraphFont"/>
    <w:link w:val="Style2"/>
    <w:rsid w:val="00B85CD4"/>
    <w:rPr>
      <w:rFonts w:ascii="Segoe UI" w:eastAsiaTheme="minorEastAsia" w:hAnsi="Segoe UI" w:cs="Segoe UI"/>
      <w:i/>
      <w:iCs/>
      <w:color w:val="666666"/>
      <w:sz w:val="21"/>
      <w:szCs w:val="21"/>
      <w:lang w:val="en-GB" w:eastAsia="zh-CN"/>
    </w:rPr>
  </w:style>
  <w:style w:type="paragraph" w:styleId="ListParagraph">
    <w:name w:val="List Paragraph"/>
    <w:basedOn w:val="Normal"/>
    <w:uiPriority w:val="34"/>
    <w:qFormat/>
    <w:rsid w:val="00B85CD4"/>
    <w:pPr>
      <w:ind w:left="720"/>
      <w:contextualSpacing/>
    </w:pPr>
  </w:style>
  <w:style w:type="paragraph" w:customStyle="1" w:styleId="Style4">
    <w:name w:val="Style4"/>
    <w:basedOn w:val="Normal"/>
    <w:link w:val="Style4Char"/>
    <w:qFormat/>
    <w:rsid w:val="009B7B2E"/>
    <w:pPr>
      <w:keepLines/>
    </w:pPr>
    <w:rPr>
      <w:rFonts w:eastAsiaTheme="minorEastAsia"/>
      <w:sz w:val="22"/>
      <w:szCs w:val="22"/>
      <w:lang w:eastAsia="zh-CN"/>
    </w:rPr>
  </w:style>
  <w:style w:type="character" w:customStyle="1" w:styleId="Style4Char">
    <w:name w:val="Style4 Char"/>
    <w:basedOn w:val="DefaultParagraphFont"/>
    <w:link w:val="Style4"/>
    <w:rsid w:val="009B7B2E"/>
    <w:rPr>
      <w:rFonts w:eastAsiaTheme="minorEastAsia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1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0B0"/>
  </w:style>
  <w:style w:type="paragraph" w:styleId="Footer">
    <w:name w:val="footer"/>
    <w:basedOn w:val="Normal"/>
    <w:link w:val="FooterChar"/>
    <w:uiPriority w:val="99"/>
    <w:unhideWhenUsed/>
    <w:rsid w:val="00C51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0B0"/>
  </w:style>
  <w:style w:type="paragraph" w:styleId="BalloonText">
    <w:name w:val="Balloon Text"/>
    <w:basedOn w:val="Normal"/>
    <w:link w:val="BalloonTextChar"/>
    <w:uiPriority w:val="99"/>
    <w:semiHidden/>
    <w:unhideWhenUsed/>
    <w:rsid w:val="0057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A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AF4"/>
    <w:pPr>
      <w:spacing w:after="160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AF4"/>
    <w:rPr>
      <w:rFonts w:eastAsiaTheme="minorEastAsia"/>
      <w:sz w:val="20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F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1FF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BD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26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97"/>
    <w:pPr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97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drr.org/publication/hazard-definition-and-classification-review" TargetMode="External"/><Relationship Id="rId2" Type="http://schemas.openxmlformats.org/officeDocument/2006/relationships/hyperlink" Target="https://www.undrr.org/publication/report-open-ended-intergovernmental-expert-working-group-indicators-and-terminology" TargetMode="External"/><Relationship Id="rId1" Type="http://schemas.openxmlformats.org/officeDocument/2006/relationships/hyperlink" Target="https://climate-adapt.eea.europa.eu/knowledge/adaptation-information/adaptation-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39ac8e3-0f08-4b7d-bd41-28055cb5e628" xsi:nil="true"/>
    <TaxCatchAll xmlns="985ec44e-1bab-4c0b-9df0-6ba128686fc9"/>
    <TaxKeywordTaxHTField xmlns="dd774590-caf2-40ff-b04f-1e20d86f2c70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2" ma:contentTypeDescription="Create a new document." ma:contentTypeScope="" ma:versionID="8410153428fc3123787de9d6d2669ea5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a6a54b38891a12f852498b6efb1b8206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365EF-2333-41F8-AFC0-2BC213DCA73A}">
  <ds:schemaRefs>
    <ds:schemaRef ds:uri="http://schemas.microsoft.com/office/2006/metadata/properties"/>
    <ds:schemaRef ds:uri="http://schemas.microsoft.com/office/infopath/2007/PartnerControls"/>
    <ds:schemaRef ds:uri="c39ac8e3-0f08-4b7d-bd41-28055cb5e628"/>
    <ds:schemaRef ds:uri="985ec44e-1bab-4c0b-9df0-6ba128686fc9"/>
    <ds:schemaRef ds:uri="dd774590-caf2-40ff-b04f-1e20d86f2c70"/>
  </ds:schemaRefs>
</ds:datastoreItem>
</file>

<file path=customXml/itemProps2.xml><?xml version="1.0" encoding="utf-8"?>
<ds:datastoreItem xmlns:ds="http://schemas.openxmlformats.org/officeDocument/2006/customXml" ds:itemID="{48473381-84F3-43B6-8710-0ADE6CF1E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2C278-A4A5-402F-B70F-37660C621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E7CAD-23CE-4ADB-8E89-3131556DB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4137</Characters>
  <Application>Microsoft Office Word</Application>
  <DocSecurity>0</DocSecurity>
  <Lines>142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Links>
    <vt:vector size="6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s://www.undrr.org/publication/report-open-ended-intergovernmental-expert-working-group-indicators-and-termin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Cwiek</dc:creator>
  <cp:keywords/>
  <dc:description/>
  <cp:lastModifiedBy>Caroline Jeunet</cp:lastModifiedBy>
  <cp:revision>2</cp:revision>
  <dcterms:created xsi:type="dcterms:W3CDTF">2021-08-11T13:29:00Z</dcterms:created>
  <dcterms:modified xsi:type="dcterms:W3CDTF">2021-08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/>
  </property>
</Properties>
</file>